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D35" w:rsidRPr="00C53D35" w:rsidRDefault="00C53D35" w:rsidP="00C53D35">
      <w:pPr>
        <w:tabs>
          <w:tab w:val="left" w:pos="6379"/>
        </w:tabs>
        <w:autoSpaceDE w:val="0"/>
        <w:autoSpaceDN w:val="0"/>
        <w:adjustRightInd w:val="0"/>
        <w:spacing w:after="476" w:line="518" w:lineRule="atLeast"/>
        <w:ind w:left="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Министерство образования и науки Республики Бурятия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br/>
        <w:t>Государственное бюджетное профессиональное образовательное учреждение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br/>
      </w:r>
      <w:r w:rsidRPr="00C53D35">
        <w:rPr>
          <w:rFonts w:ascii="Times New Roman" w:hAnsi="Times New Roman" w:cs="Times New Roman"/>
          <w:color w:val="000000"/>
          <w:sz w:val="26"/>
          <w:szCs w:val="26"/>
        </w:rPr>
        <w:t>«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Гусиноозерский энергетический техникум</w:t>
      </w:r>
      <w:r w:rsidRPr="00C53D35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C53D35" w:rsidRDefault="00C53D35" w:rsidP="00C53D35">
      <w:pPr>
        <w:autoSpaceDE w:val="0"/>
        <w:autoSpaceDN w:val="0"/>
        <w:adjustRightInd w:val="0"/>
        <w:spacing w:after="0" w:line="523" w:lineRule="atLeast"/>
        <w:ind w:left="572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color w:val="000000"/>
          <w:sz w:val="26"/>
          <w:szCs w:val="26"/>
        </w:rPr>
        <w:t>Допущен</w:t>
      </w:r>
      <w:proofErr w:type="gramEnd"/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к защите</w:t>
      </w:r>
    </w:p>
    <w:p w:rsidR="00C53D35" w:rsidRDefault="00C53D35" w:rsidP="00C53D35">
      <w:pPr>
        <w:tabs>
          <w:tab w:val="left" w:leader="underscore" w:pos="6133"/>
          <w:tab w:val="left" w:leader="underscore" w:pos="7261"/>
        </w:tabs>
        <w:autoSpaceDE w:val="0"/>
        <w:autoSpaceDN w:val="0"/>
        <w:adjustRightInd w:val="0"/>
        <w:spacing w:after="0" w:line="523" w:lineRule="atLeast"/>
        <w:ind w:left="572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C53D35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C53D35">
        <w:rPr>
          <w:rFonts w:ascii="Times New Roman" w:hAnsi="Times New Roman" w:cs="Times New Roman"/>
          <w:color w:val="000000"/>
          <w:sz w:val="26"/>
          <w:szCs w:val="26"/>
        </w:rPr>
        <w:tab/>
        <w:t>»</w:t>
      </w:r>
      <w:r w:rsidRPr="00C53D35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2020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г.</w:t>
      </w:r>
    </w:p>
    <w:p w:rsidR="00C53D35" w:rsidRDefault="00C53D35" w:rsidP="008963BD">
      <w:pPr>
        <w:autoSpaceDE w:val="0"/>
        <w:autoSpaceDN w:val="0"/>
        <w:adjustRightInd w:val="0"/>
        <w:spacing w:after="671" w:line="523" w:lineRule="atLeast"/>
        <w:ind w:left="6237" w:right="-92" w:hanging="3686"/>
        <w:rPr>
          <w:rFonts w:ascii="Times New Roman CYR" w:hAnsi="Times New Roman CYR" w:cs="Times New Roman CYR"/>
          <w:color w:val="000000"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Заведующая по </w:t>
      </w:r>
      <w:proofErr w:type="spellStart"/>
      <w:r>
        <w:rPr>
          <w:rFonts w:ascii="Times New Roman CYR" w:hAnsi="Times New Roman CYR" w:cs="Times New Roman CYR"/>
          <w:color w:val="000000"/>
          <w:sz w:val="26"/>
          <w:szCs w:val="26"/>
        </w:rPr>
        <w:t>ПО</w:t>
      </w:r>
      <w:proofErr w:type="spellEnd"/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и БОП</w:t>
      </w:r>
      <w:r w:rsidR="008963BD">
        <w:rPr>
          <w:rFonts w:ascii="Times New Roman CYR" w:hAnsi="Times New Roman CYR" w:cs="Times New Roman CYR"/>
          <w:color w:val="000000"/>
          <w:sz w:val="26"/>
          <w:szCs w:val="26"/>
        </w:rPr>
        <w:t xml:space="preserve">                 ____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Ульянова С. А.</w:t>
      </w:r>
      <w:proofErr w:type="gramEnd"/>
    </w:p>
    <w:p w:rsidR="00C53D35" w:rsidRDefault="00C53D35" w:rsidP="00C53D35">
      <w:pPr>
        <w:keepNext/>
        <w:keepLines/>
        <w:autoSpaceDE w:val="0"/>
        <w:autoSpaceDN w:val="0"/>
        <w:adjustRightInd w:val="0"/>
        <w:spacing w:after="785" w:line="360" w:lineRule="auto"/>
        <w:ind w:right="400"/>
        <w:jc w:val="center"/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  <w:t>Письменная экзаменационная работа</w:t>
      </w:r>
    </w:p>
    <w:p w:rsidR="00C53D35" w:rsidRPr="00C53D35" w:rsidRDefault="00C53D35" w:rsidP="00C53D35">
      <w:pPr>
        <w:keepNext/>
        <w:keepLine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  <w:t xml:space="preserve">Тема: </w:t>
      </w:r>
      <w:r w:rsidRPr="00C53D35">
        <w:rPr>
          <w:rFonts w:ascii="Times New Roman" w:hAnsi="Times New Roman" w:cs="Times New Roman"/>
          <w:b/>
          <w:bCs/>
          <w:color w:val="000000"/>
          <w:sz w:val="36"/>
          <w:szCs w:val="36"/>
        </w:rPr>
        <w:t>Монтаж и демонтаж рабочего оборудования</w:t>
      </w:r>
    </w:p>
    <w:p w:rsidR="00C53D35" w:rsidRDefault="00C53D35" w:rsidP="00C53D35">
      <w:pPr>
        <w:keepNext/>
        <w:keepLines/>
        <w:autoSpaceDE w:val="0"/>
        <w:autoSpaceDN w:val="0"/>
        <w:adjustRightInd w:val="0"/>
        <w:spacing w:after="1016" w:line="360" w:lineRule="auto"/>
        <w:ind w:left="40"/>
        <w:jc w:val="center"/>
        <w:rPr>
          <w:rFonts w:ascii="Times New Roman CYR" w:hAnsi="Times New Roman CYR" w:cs="Times New Roman CYR"/>
          <w:color w:val="000000"/>
          <w:sz w:val="36"/>
          <w:szCs w:val="36"/>
        </w:rPr>
      </w:pPr>
    </w:p>
    <w:p w:rsidR="00C53D35" w:rsidRDefault="00102023" w:rsidP="00C53D35">
      <w:pPr>
        <w:tabs>
          <w:tab w:val="left" w:pos="7100"/>
        </w:tabs>
        <w:autoSpaceDE w:val="0"/>
        <w:autoSpaceDN w:val="0"/>
        <w:adjustRightInd w:val="0"/>
        <w:spacing w:after="0" w:line="566" w:lineRule="atLeast"/>
        <w:ind w:right="-504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Выполнил: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Гавро</w:t>
      </w:r>
      <w:proofErr w:type="spellEnd"/>
      <w:r w:rsidR="00C53D35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  </w:t>
      </w: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Максим</w:t>
      </w:r>
      <w:r w:rsidR="00C53D35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                         Группа: МД - 16</w:t>
      </w:r>
    </w:p>
    <w:p w:rsidR="00C53D35" w:rsidRDefault="00C53D35" w:rsidP="00C53D35">
      <w:pPr>
        <w:tabs>
          <w:tab w:val="left" w:pos="7100"/>
        </w:tabs>
        <w:autoSpaceDE w:val="0"/>
        <w:autoSpaceDN w:val="0"/>
        <w:adjustRightInd w:val="0"/>
        <w:spacing w:after="0" w:line="566" w:lineRule="atLeast"/>
        <w:ind w:right="-504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Профессия: Машинист дорожных и строительных маши</w:t>
      </w:r>
      <w:r w:rsidR="00102023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н Руководитель: Симонова М.А.</w:t>
      </w:r>
    </w:p>
    <w:p w:rsidR="00C53D35" w:rsidRDefault="00C53D35" w:rsidP="00C53D35">
      <w:pPr>
        <w:tabs>
          <w:tab w:val="left" w:leader="underscore" w:pos="2064"/>
        </w:tabs>
        <w:autoSpaceDE w:val="0"/>
        <w:autoSpaceDN w:val="0"/>
        <w:adjustRightInd w:val="0"/>
        <w:spacing w:after="2071" w:line="566" w:lineRule="atLeast"/>
        <w:jc w:val="both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Оценка</w:t>
      </w: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ab/>
      </w:r>
    </w:p>
    <w:p w:rsidR="00E710B9" w:rsidRDefault="00C53D35" w:rsidP="00C53D35">
      <w:pPr>
        <w:autoSpaceDE w:val="0"/>
        <w:autoSpaceDN w:val="0"/>
        <w:adjustRightInd w:val="0"/>
        <w:spacing w:after="0" w:line="528" w:lineRule="atLeast"/>
        <w:ind w:left="40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Гусиноозерск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br/>
      </w:r>
      <w:r w:rsidRPr="00891529">
        <w:rPr>
          <w:rFonts w:ascii="Times New Roman" w:hAnsi="Times New Roman" w:cs="Times New Roman"/>
          <w:color w:val="000000"/>
          <w:sz w:val="26"/>
          <w:szCs w:val="26"/>
        </w:rPr>
        <w:t xml:space="preserve">2020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год</w:t>
      </w:r>
    </w:p>
    <w:p w:rsidR="005967AE" w:rsidRDefault="00E710B9" w:rsidP="004A2AE0">
      <w:pPr>
        <w:rPr>
          <w:rFonts w:ascii="Times New Roman CYR" w:eastAsia="Times New Roman" w:hAnsi="Times New Roman CYR" w:cs="Times New Roman CYR"/>
          <w:b/>
          <w:color w:val="000000"/>
          <w:sz w:val="36"/>
          <w:szCs w:val="36"/>
          <w:lang w:eastAsia="ru-RU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br w:type="page"/>
      </w:r>
    </w:p>
    <w:p w:rsidR="005967AE" w:rsidRDefault="005967AE" w:rsidP="005967AE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36"/>
          <w:szCs w:val="36"/>
          <w:lang w:eastAsia="ru-RU"/>
        </w:rPr>
      </w:pPr>
    </w:p>
    <w:p w:rsidR="005967AE" w:rsidRDefault="005967AE" w:rsidP="005967AE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36"/>
          <w:szCs w:val="36"/>
          <w:lang w:eastAsia="ru-RU"/>
        </w:rPr>
      </w:pPr>
    </w:p>
    <w:p w:rsidR="005967AE" w:rsidRDefault="005967AE" w:rsidP="005967AE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36"/>
          <w:szCs w:val="36"/>
          <w:lang w:eastAsia="ru-RU"/>
        </w:rPr>
      </w:pPr>
      <w:r w:rsidRPr="005967AE">
        <w:rPr>
          <w:rFonts w:ascii="Times New Roman CYR" w:eastAsia="Times New Roman" w:hAnsi="Times New Roman CYR" w:cs="Times New Roman CYR"/>
          <w:b/>
          <w:color w:val="000000"/>
          <w:sz w:val="36"/>
          <w:szCs w:val="36"/>
          <w:lang w:eastAsia="ru-RU"/>
        </w:rPr>
        <w:t>Введение</w:t>
      </w:r>
    </w:p>
    <w:p w:rsidR="005967AE" w:rsidRDefault="005967AE" w:rsidP="005967AE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36"/>
          <w:szCs w:val="36"/>
          <w:lang w:eastAsia="ru-RU"/>
        </w:rPr>
      </w:pPr>
    </w:p>
    <w:p w:rsidR="005967AE" w:rsidRPr="005967AE" w:rsidRDefault="005967AE" w:rsidP="005967AE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p w:rsidR="00A31352" w:rsidRDefault="005967AE" w:rsidP="005967AE">
      <w:pPr>
        <w:spacing w:after="0" w:line="240" w:lineRule="auto"/>
        <w:ind w:left="-284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5967A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Бульдозер относится к землеройно-транспо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ртным машинам. В рабочем режиме он </w:t>
      </w:r>
    </w:p>
    <w:p w:rsidR="005967AE" w:rsidRPr="005967AE" w:rsidRDefault="005967AE" w:rsidP="005967AE">
      <w:pPr>
        <w:spacing w:after="0" w:line="240" w:lineRule="auto"/>
        <w:ind w:left="-284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967A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азрабатывает грунт отвалом, расположенным спереди машины, а также навесные</w:t>
      </w:r>
      <w:r w:rsidRPr="005967A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рыхлители на бульдозерах значительно расширяют возможности использования</w:t>
      </w:r>
      <w:r w:rsidRPr="005967A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этих машин для тяжелых грунтовых условий, при разработке прочных и скальных</w:t>
      </w:r>
      <w:r w:rsidRPr="005967A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пород, мерзлых грунтов, так как производят предварительное их рыхление на</w:t>
      </w:r>
      <w:r w:rsidRPr="005967A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отдельные куски и глыбы, доступные дальнейшей разработке бульдозерным</w:t>
      </w:r>
      <w:r w:rsidRPr="005967A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отвалом; теперь перейдем к сегодняшней теме, мы будем рассматривать монтаж и</w:t>
      </w:r>
      <w:r w:rsidRPr="005967A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демонтаж отвала и рыхлителя бульдозера. Монтажные работы включают в себя</w:t>
      </w:r>
      <w:r w:rsidRPr="005967A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три этапа: подготовительный, производительный, заключительный. Демонтажные</w:t>
      </w:r>
      <w:r w:rsidRPr="005967A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работы начинают со снятия сборочных единиц, которые могут быть повреждены в</w:t>
      </w:r>
      <w:r w:rsidRPr="005967A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процессе транспортирования, - затем отсоединяют навесное рабочее</w:t>
      </w:r>
      <w:r w:rsidRPr="005967A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оборудование, рыхлители и (неповоротные и поворотные) отвалы.</w:t>
      </w:r>
    </w:p>
    <w:p w:rsidR="005967AE" w:rsidRPr="005967AE" w:rsidRDefault="005967AE" w:rsidP="005967AE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5967AE" w:rsidRDefault="005967AE" w:rsidP="005967AE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B6149" w:rsidRDefault="006B6149" w:rsidP="005967AE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B6149" w:rsidRDefault="006B6149">
      <w:pP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 w:type="page"/>
      </w:r>
    </w:p>
    <w:p w:rsidR="006B6149" w:rsidRDefault="006B6149" w:rsidP="006B6149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6B6149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lastRenderedPageBreak/>
        <w:t>Общие сведения о строительных и дорожных машинах.</w:t>
      </w:r>
    </w:p>
    <w:p w:rsidR="009E690F" w:rsidRDefault="009E690F" w:rsidP="006B6149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p w:rsidR="006B6149" w:rsidRPr="006B6149" w:rsidRDefault="006B6149" w:rsidP="006B6149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6B614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о назначению строительные машины классифицируются:</w:t>
      </w:r>
    </w:p>
    <w:p w:rsidR="006B6149" w:rsidRDefault="006B6149" w:rsidP="006B6149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9E690F" w:rsidRDefault="009E690F" w:rsidP="006B6149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9E690F" w:rsidRDefault="009E690F" w:rsidP="006B6149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B6149" w:rsidRDefault="006B6149" w:rsidP="006B6149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B6149" w:rsidRPr="006B6149" w:rsidRDefault="006B6149" w:rsidP="006B6149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6B6149" w:rsidRPr="006B6149" w:rsidRDefault="006B6149" w:rsidP="006B6149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18"/>
          <w:szCs w:val="1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26"/>
        <w:gridCol w:w="1498"/>
        <w:gridCol w:w="1578"/>
        <w:gridCol w:w="1486"/>
        <w:gridCol w:w="2523"/>
      </w:tblGrid>
      <w:tr w:rsidR="006B6149" w:rsidRPr="006B6149">
        <w:trPr>
          <w:trHeight w:val="1642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B6149" w:rsidRPr="006B6149" w:rsidRDefault="006B6149" w:rsidP="006B61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рузоподъемны</w:t>
            </w:r>
            <w:proofErr w:type="spellEnd"/>
          </w:p>
          <w:p w:rsidR="006B6149" w:rsidRPr="006B6149" w:rsidRDefault="006B6149" w:rsidP="006B61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149" w:rsidRPr="006B6149" w:rsidRDefault="006B6149" w:rsidP="006B6149">
            <w:pPr>
              <w:spacing w:after="0" w:line="240" w:lineRule="auto"/>
              <w:ind w:left="360" w:hanging="360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Транспорти</w:t>
            </w:r>
            <w:proofErr w:type="spellEnd"/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уюшие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149" w:rsidRPr="006B6149" w:rsidRDefault="006B6149" w:rsidP="006B6149">
            <w:pPr>
              <w:spacing w:after="0" w:line="240" w:lineRule="auto"/>
              <w:ind w:left="360" w:hanging="360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3. </w:t>
            </w:r>
            <w:proofErr w:type="gramStart"/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грузочно-</w:t>
            </w:r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br/>
              <w:t>разгрузочные</w:t>
            </w:r>
            <w:proofErr w:type="gram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149" w:rsidRPr="006B6149" w:rsidRDefault="006B6149" w:rsidP="006B6149">
            <w:pPr>
              <w:spacing w:after="0" w:line="240" w:lineRule="auto"/>
              <w:ind w:left="360" w:hanging="360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. Для</w:t>
            </w:r>
          </w:p>
          <w:p w:rsidR="006B6149" w:rsidRPr="006B6149" w:rsidRDefault="006B6149" w:rsidP="006B61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gramStart"/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одготовит</w:t>
            </w:r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ельных</w:t>
            </w:r>
            <w:proofErr w:type="spellEnd"/>
            <w:proofErr w:type="gramEnd"/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и</w:t>
            </w:r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вспомогате</w:t>
            </w:r>
            <w:proofErr w:type="spellEnd"/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льных</w:t>
            </w:r>
            <w:proofErr w:type="spellEnd"/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br/>
              <w:t>рабо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149" w:rsidRPr="006B6149" w:rsidRDefault="006B6149" w:rsidP="006B61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. Землеройные и</w:t>
            </w:r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br/>
              <w:t>грунтоуплотняющие</w:t>
            </w:r>
          </w:p>
        </w:tc>
      </w:tr>
      <w:tr w:rsidR="006B6149" w:rsidRPr="006B6149">
        <w:trPr>
          <w:trHeight w:val="1164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B6149" w:rsidRPr="006B6149" w:rsidRDefault="006B6149" w:rsidP="006B6149">
            <w:pPr>
              <w:spacing w:after="0" w:line="240" w:lineRule="auto"/>
              <w:ind w:left="360" w:hanging="360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. Буровы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149" w:rsidRPr="006B6149" w:rsidRDefault="006B6149" w:rsidP="006B6149">
            <w:pPr>
              <w:spacing w:after="0" w:line="240" w:lineRule="auto"/>
              <w:ind w:left="360" w:hanging="360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. Сваебойны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149" w:rsidRPr="006B6149" w:rsidRDefault="006B6149" w:rsidP="006B6149">
            <w:pPr>
              <w:spacing w:after="0" w:line="240" w:lineRule="auto"/>
              <w:ind w:left="360" w:hanging="360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8. </w:t>
            </w:r>
            <w:proofErr w:type="spellStart"/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робильн</w:t>
            </w:r>
            <w:proofErr w:type="gramStart"/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</w:t>
            </w:r>
            <w:proofErr w:type="spellEnd"/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ортировочн</w:t>
            </w:r>
            <w:proofErr w:type="spellEnd"/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ые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149" w:rsidRPr="006B6149" w:rsidRDefault="006B6149" w:rsidP="006B6149">
            <w:pPr>
              <w:spacing w:after="0" w:line="240" w:lineRule="auto"/>
              <w:ind w:left="360" w:hanging="360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9. </w:t>
            </w:r>
            <w:proofErr w:type="spellStart"/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мсситсльн</w:t>
            </w:r>
            <w:proofErr w:type="spellEnd"/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ые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6149" w:rsidRPr="006B6149" w:rsidRDefault="006B6149" w:rsidP="006B6149">
            <w:pPr>
              <w:spacing w:after="0" w:line="240" w:lineRule="auto"/>
              <w:ind w:firstLine="360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. Машина для</w:t>
            </w:r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br/>
              <w:t>транспортирования бетонных</w:t>
            </w:r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br/>
              <w:t>смесей и</w:t>
            </w:r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br/>
              <w:t>растворов.</w:t>
            </w:r>
          </w:p>
        </w:tc>
      </w:tr>
      <w:tr w:rsidR="006B6149" w:rsidRPr="006B6149">
        <w:trPr>
          <w:trHeight w:val="1233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B6149" w:rsidRPr="006B6149" w:rsidRDefault="006B6149" w:rsidP="009E690F">
            <w:pPr>
              <w:spacing w:after="0" w:line="240" w:lineRule="auto"/>
              <w:ind w:left="284" w:hanging="360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11.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етоноукла</w:t>
            </w:r>
            <w:r w:rsidR="009E690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очн</w:t>
            </w:r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ые</w:t>
            </w:r>
            <w:proofErr w:type="spellEnd"/>
            <w:proofErr w:type="gram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149" w:rsidRPr="006B6149" w:rsidRDefault="006B6149" w:rsidP="006B6149">
            <w:pPr>
              <w:spacing w:after="0" w:line="240" w:lineRule="auto"/>
              <w:ind w:left="360" w:hanging="360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12. </w:t>
            </w:r>
            <w:proofErr w:type="spellStart"/>
            <w:proofErr w:type="gramStart"/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тделочны</w:t>
            </w:r>
            <w:proofErr w:type="spellEnd"/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br/>
              <w:t>е</w:t>
            </w:r>
            <w:proofErr w:type="gram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149" w:rsidRPr="006B6149" w:rsidRDefault="006B6149" w:rsidP="006B6149">
            <w:pPr>
              <w:spacing w:after="0" w:line="240" w:lineRule="auto"/>
              <w:ind w:left="360" w:hanging="360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. Ручные</w:t>
            </w:r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br/>
              <w:t>машин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149" w:rsidRPr="006B6149" w:rsidRDefault="006B6149" w:rsidP="006B6149">
            <w:pPr>
              <w:spacing w:after="0" w:line="240" w:lineRule="auto"/>
              <w:ind w:left="360" w:hanging="360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4. Дорожны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6149" w:rsidRPr="006B6149" w:rsidRDefault="006B6149" w:rsidP="006B61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. Для технического</w:t>
            </w:r>
            <w:r w:rsidRPr="006B61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br/>
              <w:t>обслуживания</w:t>
            </w:r>
          </w:p>
        </w:tc>
      </w:tr>
    </w:tbl>
    <w:p w:rsidR="009E690F" w:rsidRDefault="009E690F" w:rsidP="006B6149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9E690F" w:rsidRDefault="009E690F" w:rsidP="006B6149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9E690F" w:rsidRDefault="009E690F" w:rsidP="006B6149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9E690F" w:rsidRDefault="009E690F" w:rsidP="006B6149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9E690F" w:rsidRDefault="009E690F" w:rsidP="006B6149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9E690F" w:rsidRDefault="009E690F" w:rsidP="006B6149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9E690F" w:rsidRDefault="006B6149" w:rsidP="009E690F">
      <w:pPr>
        <w:spacing w:after="0" w:line="240" w:lineRule="auto"/>
        <w:ind w:left="-567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6B614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Строительные машины </w:t>
      </w:r>
      <w:r w:rsidR="009E690F" w:rsidRPr="009E690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должны обеспечивать необходимую </w:t>
      </w:r>
      <w:r w:rsidRPr="006B614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роизводительность</w:t>
      </w:r>
    </w:p>
    <w:p w:rsidR="009E690F" w:rsidRDefault="006B6149" w:rsidP="009E690F">
      <w:pPr>
        <w:spacing w:after="0" w:line="240" w:lineRule="auto"/>
        <w:ind w:left="-567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6B614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и работоспособность при работе в любое время года и суток, </w:t>
      </w:r>
      <w:proofErr w:type="gramStart"/>
      <w:r w:rsidRPr="006B614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ри</w:t>
      </w:r>
      <w:proofErr w:type="gramEnd"/>
      <w:r w:rsidRPr="006B614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разнообразных</w:t>
      </w:r>
    </w:p>
    <w:p w:rsidR="009E690F" w:rsidRDefault="006B6149" w:rsidP="009E690F">
      <w:pPr>
        <w:spacing w:after="0" w:line="240" w:lineRule="auto"/>
        <w:ind w:left="-567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6B614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атмосферных условиях и </w:t>
      </w:r>
      <w:r w:rsidR="002B34C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емпературах +</w:t>
      </w:r>
      <w:r w:rsidRPr="006B614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40-40</w:t>
      </w:r>
      <w:proofErr w:type="gramStart"/>
      <w:r w:rsidRPr="006B614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*С</w:t>
      </w:r>
      <w:proofErr w:type="gramEnd"/>
      <w:r w:rsidRPr="006B614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 в стесненных условиях</w:t>
      </w:r>
    </w:p>
    <w:p w:rsidR="006B6149" w:rsidRDefault="006B6149" w:rsidP="009E690F">
      <w:pPr>
        <w:spacing w:after="0" w:line="240" w:lineRule="auto"/>
        <w:ind w:left="-567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6B614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строительной площадки, поэтому к машине предъявляют ряд требований исходя</w:t>
      </w:r>
    </w:p>
    <w:p w:rsidR="009E690F" w:rsidRPr="006B6149" w:rsidRDefault="009E690F" w:rsidP="009E690F">
      <w:pPr>
        <w:spacing w:after="0" w:line="240" w:lineRule="auto"/>
        <w:ind w:left="-567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E690F" w:rsidRDefault="009E690F" w:rsidP="009E690F">
      <w:pPr>
        <w:spacing w:after="0" w:line="240" w:lineRule="auto"/>
        <w:ind w:hanging="567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9E690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из конк</w:t>
      </w:r>
      <w:r w:rsidR="002B34C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етных условий эксплуатации. В и</w:t>
      </w:r>
      <w:r w:rsidRPr="009E690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х числе:</w:t>
      </w:r>
    </w:p>
    <w:p w:rsidR="009E690F" w:rsidRPr="009E690F" w:rsidRDefault="009E690F" w:rsidP="009E690F">
      <w:pPr>
        <w:spacing w:after="0" w:line="240" w:lineRule="auto"/>
        <w:ind w:hanging="567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E690F" w:rsidRPr="009E690F" w:rsidRDefault="009E690F" w:rsidP="009E690F">
      <w:pPr>
        <w:spacing w:after="0" w:line="240" w:lineRule="auto"/>
        <w:ind w:left="360" w:hanging="36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E690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• Надежность в работе - способность безотказной работы машины без</w:t>
      </w:r>
      <w:r w:rsidRPr="009E690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вынужденных простоев из-за неисправности при правильном управлении и</w:t>
      </w:r>
      <w:r w:rsidRPr="009E690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нормальных нагрузках, определяется по ГОСТ 27.001:</w:t>
      </w:r>
    </w:p>
    <w:p w:rsidR="009E690F" w:rsidRPr="009E690F" w:rsidRDefault="009E690F" w:rsidP="009E690F">
      <w:pPr>
        <w:spacing w:after="0" w:line="240" w:lineRule="auto"/>
        <w:ind w:left="360" w:hanging="36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E690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• Экономичность в эксплуатации - обеспечение минимального расхода</w:t>
      </w:r>
      <w:r w:rsidRPr="009E690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энергоресурсов (электроэнергии топлива), смазочных и других</w:t>
      </w:r>
      <w:r w:rsidRPr="009E690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эксплуатационных материалов на единицу вырабатываемой продукции, а</w:t>
      </w:r>
    </w:p>
    <w:p w:rsidR="009E690F" w:rsidRDefault="009E690F" w:rsidP="009E690F">
      <w:pPr>
        <w:spacing w:after="0" w:line="240" w:lineRule="auto"/>
        <w:ind w:left="-56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9E690F" w:rsidRDefault="009E690F">
      <w:pP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br w:type="page"/>
      </w:r>
    </w:p>
    <w:p w:rsidR="00A31352" w:rsidRDefault="00A31352" w:rsidP="00A31352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A31352" w:rsidRDefault="00A31352" w:rsidP="00A31352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A31352" w:rsidRDefault="00A31352" w:rsidP="00A31352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A31352" w:rsidRDefault="00A31352" w:rsidP="00A31352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A31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акже трудозатрат на управление машиной и уход за ней. Экономичность</w:t>
      </w:r>
      <w:r w:rsidRPr="00A31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определяется также меньшей стоимостью машины, которая зависит от</w:t>
      </w:r>
      <w:r w:rsidRPr="00A31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технологичности в изготовлении, меньшей трудоемкости и металлоемкости;</w:t>
      </w:r>
    </w:p>
    <w:p w:rsidR="00A31352" w:rsidRDefault="00A31352" w:rsidP="00A31352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A31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9E690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•</w:t>
      </w:r>
      <w:r w:rsidRPr="00A31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ранспортабельность - возможность перемещения машины самоходом или</w:t>
      </w:r>
      <w:r w:rsidRPr="00A31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перевозки ее на транспортных средствах по шоссейным и железным</w:t>
      </w:r>
      <w:r w:rsidRPr="00A31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дорогам в собранном виде или разъединенной на минимальное число</w:t>
      </w:r>
      <w:r w:rsidRPr="00A31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частей;</w:t>
      </w:r>
    </w:p>
    <w:p w:rsidR="00A31352" w:rsidRDefault="00A31352" w:rsidP="00A31352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A31352" w:rsidRDefault="00A31352" w:rsidP="00A31352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9E690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•</w:t>
      </w:r>
      <w:r w:rsidRPr="00A31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емонтопригодность - возможность удобного технического обслуживания</w:t>
      </w:r>
      <w:r w:rsidRPr="00A31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и ремонта машины для поддержания ее в работоспособном состоянии.</w:t>
      </w:r>
      <w:r w:rsidRPr="00A31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Лучшая ремонтопригодность у машины, состоящей из </w:t>
      </w:r>
      <w:proofErr w:type="gramStart"/>
      <w:r w:rsidRPr="00A31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тдельных</w:t>
      </w:r>
      <w:proofErr w:type="gramEnd"/>
      <w:r w:rsidRPr="00A31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сборочных единицы не вызывает демонтаж смежных;</w:t>
      </w:r>
    </w:p>
    <w:p w:rsidR="00A31352" w:rsidRPr="00A31352" w:rsidRDefault="00A31352" w:rsidP="00A31352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A31352" w:rsidRPr="00A31352" w:rsidRDefault="00A31352" w:rsidP="00A31352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E690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•</w:t>
      </w:r>
      <w:r w:rsidRPr="00A31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добство монтажа и демонтажа машин. Наилучшими условиям монтажа</w:t>
      </w:r>
      <w:r w:rsidRPr="00A31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при передислокации с одного места работы машины на другое считают</w:t>
      </w:r>
      <w:r w:rsidRPr="00A31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такие, при которых не требуются дополнительные грузоподъемные</w:t>
      </w:r>
      <w:r w:rsidRPr="00A31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средства;</w:t>
      </w:r>
    </w:p>
    <w:p w:rsidR="00A31352" w:rsidRDefault="00A31352" w:rsidP="009E690F">
      <w:pPr>
        <w:spacing w:after="0" w:line="240" w:lineRule="auto"/>
        <w:ind w:left="-567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A31352" w:rsidRDefault="00A31352">
      <w:pP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 w:type="page"/>
      </w:r>
    </w:p>
    <w:p w:rsidR="00A31352" w:rsidRPr="00A31352" w:rsidRDefault="00A31352" w:rsidP="00A31352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A31352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lastRenderedPageBreak/>
        <w:t>Устройство рабочего оборудования бульдозера.</w:t>
      </w:r>
    </w:p>
    <w:p w:rsidR="00A31352" w:rsidRPr="00A31352" w:rsidRDefault="00A31352" w:rsidP="00A31352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A31352" w:rsidRDefault="00A31352" w:rsidP="00A31352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A31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абочее оборудование бульдозера с неповоротным отвалом, установленным</w:t>
      </w:r>
      <w:r w:rsidRPr="00A31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перпендикулярно к продольной оси базовой машины, состоит из отвала,</w:t>
      </w:r>
      <w:r w:rsidRPr="00A3135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толкающей рамы и механизма управления.</w:t>
      </w:r>
    </w:p>
    <w:p w:rsidR="00A31352" w:rsidRPr="00A31352" w:rsidRDefault="00A31352" w:rsidP="00A31352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967AE" w:rsidRDefault="00A31352" w:rsidP="009E690F">
      <w:pPr>
        <w:spacing w:after="0" w:line="240" w:lineRule="auto"/>
        <w:ind w:left="-567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2515" cy="45980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352" w:rsidRDefault="00A31352" w:rsidP="009E690F">
      <w:pPr>
        <w:spacing w:after="0" w:line="240" w:lineRule="auto"/>
        <w:ind w:left="-567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A31352" w:rsidRDefault="00A31352" w:rsidP="009E690F">
      <w:pPr>
        <w:spacing w:after="0" w:line="240" w:lineRule="auto"/>
        <w:ind w:left="-567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A31352" w:rsidRDefault="00A31352" w:rsidP="00A31352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        Рис.1</w:t>
      </w:r>
      <w:r w:rsidRPr="00042A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нструкция бульдозерных отвалов</w:t>
      </w:r>
    </w:p>
    <w:p w:rsidR="008A289E" w:rsidRPr="008A289E" w:rsidRDefault="008A289E" w:rsidP="00A31352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A289E" w:rsidRDefault="008A289E" w:rsidP="00731239">
      <w:pPr>
        <w:spacing w:after="0" w:line="240" w:lineRule="auto"/>
        <w:ind w:left="-426" w:right="-234" w:hanging="141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8A289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а -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uk-UA"/>
        </w:rPr>
        <w:t>неповоротного; б – поворотного</w:t>
      </w:r>
      <w:proofErr w:type="gramStart"/>
      <w:r w:rsidRPr="008A289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uk-UA"/>
        </w:rPr>
        <w:t>;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uk-UA"/>
        </w:rPr>
        <w:t>в</w:t>
      </w:r>
      <w:proofErr w:type="gramEnd"/>
      <w:r w:rsidRPr="008A289E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uk-UA"/>
        </w:rPr>
        <w:t xml:space="preserve"> - </w:t>
      </w:r>
      <w:r w:rsidRPr="008A289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о</w:t>
      </w:r>
      <w:proofErr w:type="spellStart"/>
      <w:r w:rsidRPr="008A289E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uk-UA"/>
        </w:rPr>
        <w:t>сме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uk-UA"/>
        </w:rPr>
        <w:t>нным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рыхлящ</w:t>
      </w:r>
      <w:r w:rsidRPr="008A289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и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м</w:t>
      </w:r>
      <w:r w:rsidRPr="008A289E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uk-UA"/>
        </w:rPr>
        <w:t>зуб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uk-UA"/>
        </w:rPr>
        <w:t>о</w:t>
      </w:r>
      <w:r w:rsidRPr="008A289E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uk-UA"/>
        </w:rPr>
        <w:t xml:space="preserve">м; 1 - </w:t>
      </w:r>
      <w:r w:rsidRPr="008A289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лобовой </w:t>
      </w:r>
      <w:r w:rsidRPr="008A289E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uk-UA"/>
        </w:rPr>
        <w:t xml:space="preserve">лист; 2,3 </w:t>
      </w:r>
      <w:r w:rsidRPr="008A289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боковой </w:t>
      </w:r>
      <w:r w:rsidR="00731239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uk-UA"/>
        </w:rPr>
        <w:t>и</w:t>
      </w:r>
      <w:r w:rsidRPr="008A289E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uk-UA"/>
        </w:rPr>
        <w:br/>
      </w:r>
      <w:r w:rsidRPr="008A289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редний ножи с</w:t>
      </w:r>
      <w:r w:rsidR="0073123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ответ</w:t>
      </w:r>
      <w:r w:rsidRPr="008A289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ственно; </w:t>
      </w:r>
      <w:r w:rsidRPr="008A289E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uk-UA"/>
        </w:rPr>
        <w:t xml:space="preserve">4 - </w:t>
      </w:r>
      <w:r w:rsidR="0073123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боковина; 5,6 - «.соответ</w:t>
      </w:r>
      <w:r w:rsidRPr="008A289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твенно верхняя и нижняя коробки;</w:t>
      </w:r>
      <w:r w:rsidR="0073123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     7- козырек; 8</w:t>
      </w:r>
      <w:r w:rsidRPr="008A289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-</w:t>
      </w:r>
      <w:r w:rsidR="0073123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подпятник для шарнирной головки; 9 - палец</w:t>
      </w:r>
      <w:r w:rsidRPr="008A289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крепления отвала к боковым цапфам: 10 - зуб; 11 -открылок-удлинитель.</w:t>
      </w:r>
    </w:p>
    <w:p w:rsidR="00873A68" w:rsidRPr="008A289E" w:rsidRDefault="00873A68" w:rsidP="00731239">
      <w:pPr>
        <w:spacing w:after="0" w:line="240" w:lineRule="auto"/>
        <w:ind w:left="-426" w:right="-234" w:hanging="141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73A68" w:rsidRPr="00873A68" w:rsidRDefault="00873A68" w:rsidP="00873A68">
      <w:pPr>
        <w:spacing w:after="0" w:line="240" w:lineRule="auto"/>
        <w:ind w:firstLine="36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3A6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твал (нож). Основным рабочим о этаном бульдозера является отвал (рис.1);</w:t>
      </w:r>
      <w:r w:rsidRPr="00873A6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вместо отвалов на бульдозерах могут </w:t>
      </w:r>
      <w:r w:rsidR="002B34C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быть </w:t>
      </w:r>
      <w:proofErr w:type="gramStart"/>
      <w:r w:rsidR="002B34C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становлена</w:t>
      </w:r>
      <w:proofErr w:type="gramEnd"/>
      <w:r w:rsidR="002B34C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плоские или</w:t>
      </w:r>
      <w:r w:rsidRPr="00873A6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V-образные</w:t>
      </w:r>
      <w:r w:rsidRPr="00873A6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толкающие рамы, через которые осуществляют передачу дополнительных сил на</w:t>
      </w:r>
      <w:r w:rsidRPr="00873A6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толкаемую машину, например на скрепер при его загрузке.</w:t>
      </w:r>
    </w:p>
    <w:p w:rsidR="00873A68" w:rsidRPr="00873A68" w:rsidRDefault="00873A68" w:rsidP="00873A68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3A6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 зависимости от характера работы применяют отвалы различной конструкции.</w:t>
      </w:r>
    </w:p>
    <w:p w:rsidR="00142B65" w:rsidRDefault="00142B65" w:rsidP="00731239">
      <w:pPr>
        <w:spacing w:after="0" w:line="240" w:lineRule="auto"/>
        <w:ind w:left="-426" w:right="-234" w:hanging="142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42B65" w:rsidRDefault="00142B65" w:rsidP="00142B65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142B65" w:rsidRDefault="00142B65" w:rsidP="00142B65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941C33" w:rsidRDefault="00941C33" w:rsidP="00142B65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941C33" w:rsidRDefault="00941C33" w:rsidP="00142B65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142B65" w:rsidRPr="00142B65" w:rsidRDefault="00142B65" w:rsidP="00142B65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аиболее распространен неповоротный отвал в виде коробчатой сварной</w:t>
      </w:r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конструкции (см. рис. 1, А). Его передняя часть представляет собой изогнутый</w:t>
      </w:r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стальной лист, в нижней половине которого закреплен нож. Для у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еличения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жесткости отвала</w:t>
      </w:r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силен ребрами. При необходимости по сторонам отвала</w:t>
      </w:r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устанавливаются щеки.</w:t>
      </w:r>
    </w:p>
    <w:p w:rsidR="00142B65" w:rsidRPr="00142B65" w:rsidRDefault="00142B65" w:rsidP="00142B65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ри разработке сыпучих пород к отвалу крепят открылки-удлинители,</w:t>
      </w:r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позволяющие повысить производительность бульдозера на 40... 50%</w:t>
      </w:r>
    </w:p>
    <w:p w:rsidR="00142B65" w:rsidRPr="00142B65" w:rsidRDefault="00142B65" w:rsidP="00142B65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 бульдозеров с поворотны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 отвало</w:t>
      </w:r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 (см. рис 1, 6) последний можно</w:t>
      </w:r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устанавливать в горизонтальной плоскости под углом до 27° в обе стороны от</w:t>
      </w:r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продольной оси или перпендикулярно к ней.</w:t>
      </w:r>
    </w:p>
    <w:p w:rsidR="00142B65" w:rsidRPr="00142B65" w:rsidRDefault="00142B65" w:rsidP="00142B65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оворотный отвал обычно делают большей длины, чем у машин с неповоротным</w:t>
      </w:r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отвалом, так как в повернутом положения он должен перекрывать ширину</w:t>
      </w:r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базового тягача.</w:t>
      </w:r>
      <w:proofErr w:type="gramEnd"/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Отвал представляет собой коробчатую металлоконструкцию, с</w:t>
      </w:r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тыльн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й стороны которой приварен подпятн</w:t>
      </w:r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ик для шаровой пяты толкающей</w:t>
      </w:r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рамы.</w:t>
      </w:r>
    </w:p>
    <w:p w:rsidR="00142B65" w:rsidRPr="00142B65" w:rsidRDefault="00142B65" w:rsidP="00142B65">
      <w:pPr>
        <w:spacing w:after="0" w:line="240" w:lineRule="auto"/>
        <w:ind w:right="-92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Ка </w:t>
      </w:r>
      <w:proofErr w:type="gramStart"/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бульдозерах</w:t>
      </w:r>
      <w:proofErr w:type="gramEnd"/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с гидравлическим управлением правый, а иногда и ле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ый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подкосы заменяют гидроцилиндра</w:t>
      </w:r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и. Изменяя длину одного или обоих</w:t>
      </w:r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гидроцилиндров (подкосов), можно наклонять отвал в вертикальной плоскости на</w:t>
      </w:r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угол до 20°, улучшать его приспособляемость к условиям разработки каменистых</w:t>
      </w:r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пород.</w:t>
      </w:r>
    </w:p>
    <w:p w:rsidR="00142B65" w:rsidRPr="00142B65" w:rsidRDefault="00142B65" w:rsidP="00142B65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ля работы в породах средней крепос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</w:t>
      </w:r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и отвал снабжают сменными зубьями 10</w:t>
      </w:r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(см. рис.1, в), которые устанавливают так</w:t>
      </w:r>
      <w:proofErr w:type="gramStart"/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ч</w:t>
      </w:r>
      <w:proofErr w:type="gramEnd"/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обы они могли разрыхлять породу</w:t>
      </w:r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при рабочем или обратном холе бульдоз</w:t>
      </w:r>
      <w:r w:rsidR="00941C3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ра. При этом зубья закрепляют н</w:t>
      </w:r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а оси</w:t>
      </w:r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шарнирно так, чтобы их режущие лезвия были направлены в сторону,</w:t>
      </w:r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п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отивоположную режущему лезвию отвала</w:t>
      </w:r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 При движениибульдозера вперед</w:t>
      </w:r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зубья поворачиваются на </w:t>
      </w:r>
      <w:proofErr w:type="gramStart"/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си</w:t>
      </w:r>
      <w:proofErr w:type="gramEnd"/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и их тыльная сторона скользит по поверхности</w:t>
      </w:r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породы. Отвалы с рыхлящими зубьями целесообразно применять приподготовки</w:t>
      </w:r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Конструкции рам бульдозеров</w:t>
      </w:r>
      <w:r w:rsidRPr="00941C3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. </w:t>
      </w:r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ама</w:t>
      </w:r>
      <w:r w:rsidRPr="00941C3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служи</w:t>
      </w:r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 для передачи тяговой силы от</w:t>
      </w:r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бульдозера к рабочему органу. Констр</w:t>
      </w:r>
      <w:r w:rsidRPr="00941C3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кции ра</w:t>
      </w:r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 зависят от мощности бульдозера.</w:t>
      </w:r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Рамы бульдозеров с неповоротным отвалом состоят из толкающих брусьев</w:t>
      </w:r>
      <w:r w:rsidRPr="00142B6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коробчатого сечения, к передним концам которых прикреплен отвал. На задних</w:t>
      </w:r>
    </w:p>
    <w:p w:rsidR="00941C33" w:rsidRDefault="00941C33" w:rsidP="00731239">
      <w:pPr>
        <w:spacing w:after="0" w:line="240" w:lineRule="auto"/>
        <w:ind w:left="-426" w:right="-234" w:hanging="142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41C33" w:rsidRDefault="00941C33">
      <w:pPr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 w:type="page"/>
      </w:r>
    </w:p>
    <w:p w:rsidR="00941C33" w:rsidRDefault="00941C33" w:rsidP="00941C33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941C33" w:rsidRDefault="00941C33" w:rsidP="00941C33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941C33" w:rsidRPr="00941C33" w:rsidRDefault="00941C33" w:rsidP="00941C33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941C3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он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цах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брусьев устроены опоры, которыми брусья </w:t>
      </w:r>
      <w:r w:rsidRPr="00941C3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соединяются с поперечной</w:t>
      </w:r>
      <w:r w:rsidRPr="00941C3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балкой, крепящейся к лонжеронам (продольным балкам) рамы бульдозера.</w:t>
      </w:r>
      <w:r w:rsidRPr="00941C3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Рамы бульдозеров с поворотным отделом (рис 2 1.) состоят из двух изогнутых</w:t>
      </w:r>
      <w:r w:rsidRPr="00941C3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брусьев. Отвал присоединяют к раме с помощью шарнирного соединения и,</w:t>
      </w:r>
      <w:r w:rsidRPr="00941C3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кроме тог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, крепят двумя боковыми упорами.</w:t>
      </w:r>
    </w:p>
    <w:p w:rsidR="008A289E" w:rsidRDefault="008A289E" w:rsidP="00731239">
      <w:pPr>
        <w:spacing w:after="0" w:line="240" w:lineRule="auto"/>
        <w:ind w:left="-426" w:right="-234" w:hanging="142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41C33" w:rsidRDefault="00941C33" w:rsidP="00731239">
      <w:pPr>
        <w:spacing w:after="0" w:line="240" w:lineRule="auto"/>
        <w:ind w:left="-426" w:right="-234" w:hanging="142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76825" cy="3000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6191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33" w:rsidRDefault="00941C33" w:rsidP="00731239">
      <w:pPr>
        <w:spacing w:after="0" w:line="240" w:lineRule="auto"/>
        <w:ind w:left="-426" w:right="-234" w:hanging="142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ис.2: Универсальная рама:</w:t>
      </w:r>
    </w:p>
    <w:p w:rsidR="00941C33" w:rsidRDefault="00941C33" w:rsidP="00731239">
      <w:pPr>
        <w:spacing w:after="0" w:line="240" w:lineRule="auto"/>
        <w:ind w:left="-426" w:right="-234" w:hanging="142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41C33" w:rsidRDefault="00941C33" w:rsidP="00731239">
      <w:pPr>
        <w:spacing w:after="0" w:line="240" w:lineRule="auto"/>
        <w:ind w:left="-426" w:right="-234" w:hanging="142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-брус;2-шарнир;3-упор</w:t>
      </w:r>
    </w:p>
    <w:p w:rsidR="00941C33" w:rsidRDefault="00941C33">
      <w:pPr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 w:type="page"/>
      </w:r>
    </w:p>
    <w:p w:rsidR="00941C33" w:rsidRPr="00941C33" w:rsidRDefault="00941C33" w:rsidP="00941C33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941C33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lastRenderedPageBreak/>
        <w:t>Монтаж и демонтаж отвала бульдозера - Бела рус 1402</w:t>
      </w:r>
    </w:p>
    <w:p w:rsidR="00941C33" w:rsidRPr="00941C33" w:rsidRDefault="00941C33" w:rsidP="00941C33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941C33" w:rsidRDefault="00941C33" w:rsidP="00941C33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941C3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емонтировать прямой отвал с</w:t>
      </w:r>
      <w:r w:rsidRPr="00783E0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трактора в следующем порядке: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9E690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•</w:t>
      </w:r>
      <w:r w:rsidRPr="00941C3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становить опоры 2 (рисунок 3) под толкающие брусья 3 и 14;</w:t>
      </w:r>
      <w:r w:rsidR="00783E0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\</w:t>
      </w:r>
    </w:p>
    <w:p w:rsidR="00783E03" w:rsidRPr="00941C33" w:rsidRDefault="00783E03" w:rsidP="00941C33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941C33" w:rsidRDefault="00941C33" w:rsidP="00731239">
      <w:pPr>
        <w:spacing w:after="0" w:line="240" w:lineRule="auto"/>
        <w:ind w:left="-426" w:right="-234" w:hanging="142"/>
        <w:rPr>
          <w:noProof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783E03">
        <w:rPr>
          <w:noProof/>
          <w:lang w:eastAsia="ru-RU"/>
        </w:rPr>
        <w:drawing>
          <wp:inline distT="0" distB="0" distL="0" distR="0">
            <wp:extent cx="6152515" cy="454088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03" w:rsidRDefault="00783E03" w:rsidP="00731239">
      <w:pPr>
        <w:spacing w:after="0" w:line="240" w:lineRule="auto"/>
        <w:ind w:left="-426" w:right="-234" w:hanging="142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783E03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Рисунок3: Монтаж,</w:t>
      </w:r>
      <w:r w:rsidR="0052593A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</w:t>
      </w:r>
      <w:r w:rsidRPr="00783E03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демонтаж прямого овала</w:t>
      </w:r>
    </w:p>
    <w:p w:rsidR="00783E03" w:rsidRDefault="00783E03" w:rsidP="00731239">
      <w:pPr>
        <w:spacing w:after="0" w:line="240" w:lineRule="auto"/>
        <w:ind w:left="-426" w:right="-234" w:hanging="142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783E03" w:rsidRDefault="00783E03" w:rsidP="00783E03">
      <w:pPr>
        <w:spacing w:after="0" w:line="240" w:lineRule="auto"/>
        <w:ind w:left="-426" w:right="-234" w:hanging="142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Pr="00783E03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1-цапфа;2-опора;3</w:t>
      </w:r>
      <w:r w:rsidRPr="00783E0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4-толкающий брус;4</w:t>
      </w:r>
      <w:r w:rsidRPr="00783E0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2</w:t>
      </w:r>
      <w:r w:rsidRPr="00783E0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3-раскол:5-гидроцилиндр;6</w:t>
      </w:r>
      <w:r w:rsidRPr="00783E0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-рукав</w:t>
      </w:r>
      <w:r w:rsidRPr="00783E0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8-штекеры;9</w:t>
      </w:r>
    </w:p>
    <w:p w:rsidR="00951281" w:rsidRPr="00472B83" w:rsidRDefault="00783E03" w:rsidP="00783E03">
      <w:pPr>
        <w:spacing w:after="0" w:line="240" w:lineRule="auto"/>
        <w:ind w:left="-426" w:right="-234" w:hanging="142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кронштейны для установки лопаты;10-кронштейны для установки лома;</w:t>
      </w:r>
    </w:p>
    <w:p w:rsidR="00783E03" w:rsidRDefault="00783E03" w:rsidP="00783E03">
      <w:pPr>
        <w:spacing w:after="0" w:line="240" w:lineRule="auto"/>
        <w:ind w:left="-426" w:right="-234" w:hanging="142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1-штоки</w:t>
      </w:r>
      <w:r w:rsidR="0095128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идроцилиндроа;15</w:t>
      </w:r>
      <w:r w:rsidR="00951281" w:rsidRPr="0095128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19-</w:t>
      </w:r>
      <w:r w:rsidR="0095128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алец;16-шплинт;17-гайки;18</w:t>
      </w:r>
      <w:r w:rsidR="00951281" w:rsidRPr="0095128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23,26-</w:t>
      </w:r>
      <w:r w:rsidR="0095128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лайб;20</w:t>
      </w:r>
      <w:r w:rsidR="00951281" w:rsidRPr="0095128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24-</w:t>
      </w:r>
      <w:r w:rsidR="0095128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сленка;             22-болт;25-крышка.</w:t>
      </w:r>
    </w:p>
    <w:p w:rsidR="00951281" w:rsidRPr="00951281" w:rsidRDefault="00951281" w:rsidP="00783E03">
      <w:pPr>
        <w:spacing w:after="0" w:line="240" w:lineRule="auto"/>
        <w:ind w:left="-426" w:right="-234" w:hanging="142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51281" w:rsidRPr="00951281" w:rsidRDefault="00951281" w:rsidP="00951281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E690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•</w:t>
      </w:r>
      <w:r w:rsidRPr="0095128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пустить отвал на землю переводом в плавающее положение;</w:t>
      </w:r>
    </w:p>
    <w:p w:rsidR="00951281" w:rsidRPr="00951281" w:rsidRDefault="00951281" w:rsidP="00951281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E690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•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тсоединить штекер</w:t>
      </w:r>
      <w:r w:rsidRPr="0095128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ы 8 быст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оразъемных соединений рукавов</w:t>
      </w:r>
      <w:proofErr w:type="gramStart"/>
      <w:r w:rsidRPr="0095128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6</w:t>
      </w:r>
      <w:proofErr w:type="gramEnd"/>
      <w:r w:rsidRPr="0095128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и 7 о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муфт гидросистемы тракторе и зак</w:t>
      </w:r>
      <w:r w:rsidRPr="0095128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ыть и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х</w:t>
      </w:r>
      <w:r w:rsidRPr="0095128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колпачками:</w:t>
      </w:r>
    </w:p>
    <w:p w:rsidR="00951281" w:rsidRPr="00951281" w:rsidRDefault="00951281" w:rsidP="00951281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E690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•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тсоединить штоки гидроцилиндров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>1</w:t>
      </w:r>
      <w:r w:rsidRPr="0095128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1</w:t>
      </w:r>
      <w:r w:rsidR="005259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 для чего с двух сторон толкаю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щих брусьев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асшплинтоват</w:t>
      </w:r>
      <w:r w:rsidRPr="0095128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ь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>и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твернут гайки 17, извлечь шайб</w:t>
      </w:r>
      <w:r w:rsidRPr="0095128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ы 18, пальцы 19;</w:t>
      </w:r>
    </w:p>
    <w:p w:rsidR="0087227F" w:rsidRDefault="0087227F" w:rsidP="00951281">
      <w:pPr>
        <w:spacing w:after="0" w:line="240" w:lineRule="auto"/>
        <w:ind w:left="-426" w:right="-234" w:hanging="142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7227F" w:rsidRDefault="0087227F">
      <w:pPr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 w:type="page"/>
      </w:r>
    </w:p>
    <w:p w:rsidR="005876F2" w:rsidRDefault="005876F2" w:rsidP="00472B83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5876F2" w:rsidRDefault="005876F2" w:rsidP="00472B83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AE4A6B" w:rsidRDefault="00AE4A6B" w:rsidP="00472B83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5876F2" w:rsidRDefault="005876F2" w:rsidP="00472B83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5876F2" w:rsidRPr="00472B83" w:rsidRDefault="00472B83" w:rsidP="00472B83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9E690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•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втянуть штоки и подвязать их к раме трактора;</w:t>
      </w:r>
    </w:p>
    <w:p w:rsidR="00472B83" w:rsidRPr="00472B83" w:rsidRDefault="00472B83" w:rsidP="005876F2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E690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•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отсоединить толкающие брусья от</w:t>
      </w:r>
      <w:r w:rsidRPr="00472B8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цапф 1 и 21, для чего отвернуть болты</w:t>
      </w:r>
      <w:r w:rsidRPr="00472B8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22, снять крышки 25 и шайбы 26:</w:t>
      </w:r>
    </w:p>
    <w:p w:rsidR="00472B83" w:rsidRPr="00472B83" w:rsidRDefault="00472B83" w:rsidP="00472B83">
      <w:pPr>
        <w:tabs>
          <w:tab w:val="left" w:pos="840"/>
        </w:tabs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E690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•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выехать 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задним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ходом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за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предела.</w:t>
      </w:r>
      <w:r w:rsidRPr="00472B8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Монтировать отвал </w:t>
      </w:r>
      <w:proofErr w:type="gramStart"/>
      <w:r w:rsidRPr="00472B8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</w:t>
      </w:r>
      <w:proofErr w:type="gramEnd"/>
    </w:p>
    <w:p w:rsidR="00472B83" w:rsidRPr="00472B83" w:rsidRDefault="00472B83" w:rsidP="00472B83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472B8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ледующем</w:t>
      </w:r>
      <w:proofErr w:type="gramEnd"/>
      <w:r w:rsidRPr="00472B8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порядке:</w:t>
      </w:r>
    </w:p>
    <w:p w:rsidR="00472B83" w:rsidRPr="00472B83" w:rsidRDefault="005876F2" w:rsidP="005876F2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E690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•</w:t>
      </w:r>
      <w:r w:rsidR="00472B83" w:rsidRPr="00472B8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ослабить раскосы 4 и 13, развести толкающие брусья 3 и 14 на</w:t>
      </w:r>
      <w:r w:rsidR="00472B83" w:rsidRPr="00472B8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расстояние, достаточное для въезда трактора;</w:t>
      </w:r>
    </w:p>
    <w:p w:rsidR="00472B83" w:rsidRDefault="005876F2" w:rsidP="005876F2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9E690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•</w:t>
      </w:r>
      <w:r w:rsidR="00472B83" w:rsidRPr="00472B8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установить трактор, обеспечив расположение цапф 1 и 21 перед</w:t>
      </w:r>
      <w:r w:rsidR="00472B83" w:rsidRPr="00472B8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проушинами толкающих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брусьев. Очистить цапфы от загр</w:t>
      </w:r>
      <w:r w:rsidR="00472B83" w:rsidRPr="00472B8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язнений и смазать</w:t>
      </w:r>
      <w:r w:rsidR="00472B83" w:rsidRPr="00472B8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смазкой в соответствии с таблицей 4.3;</w:t>
      </w:r>
    </w:p>
    <w:p w:rsidR="005876F2" w:rsidRPr="00472B83" w:rsidRDefault="005876F2" w:rsidP="00472B83">
      <w:pPr>
        <w:spacing w:after="0" w:line="240" w:lineRule="auto"/>
        <w:ind w:firstLine="36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C2AA4" w:rsidRPr="007C2AA4" w:rsidRDefault="007C2AA4" w:rsidP="007C2AA4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E690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•</w:t>
      </w:r>
      <w:r w:rsidRPr="007C2AA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с помощью опор 2 или домкратов выст</w:t>
      </w:r>
      <w:r w:rsidR="005259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авить толкающие брусья до совпа</w:t>
      </w:r>
      <w:r w:rsidRPr="007C2AA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ения их проушин с соответствующими цапфами, плавно продвинуться вперед;</w:t>
      </w:r>
    </w:p>
    <w:p w:rsidR="007C2AA4" w:rsidRPr="007C2AA4" w:rsidRDefault="007C2AA4" w:rsidP="007C2AA4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E690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•</w:t>
      </w:r>
      <w:r w:rsidRPr="007C2AA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соединить толкающие брусья с цапфами, для чего установить крышку 25</w:t>
      </w:r>
      <w:r w:rsidRPr="007C2AA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и болты 22 с шайбами 23, при этом установкой шайб 26 (1502-4607619)</w:t>
      </w:r>
      <w:r w:rsidRPr="007C2AA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обеспечить радиальный зазор в шарнирном соединении от 0,2 до 0,7 мм, болты 22</w:t>
      </w:r>
      <w:r w:rsidRPr="007C2AA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затянуть крутящим моментом от 392 до 490 Нм;</w:t>
      </w:r>
    </w:p>
    <w:p w:rsidR="007C2AA4" w:rsidRDefault="007C2AA4" w:rsidP="007C2AA4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9E690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•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отвязать штоки гидроцилиндров 11 и</w:t>
      </w:r>
      <w:r w:rsidRPr="007C2AA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 используя лом</w:t>
      </w:r>
      <w:proofErr w:type="gramStart"/>
      <w:r w:rsidRPr="007C2AA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с</w:t>
      </w:r>
      <w:proofErr w:type="gramEnd"/>
      <w:r w:rsidRPr="007C2AA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вместить их</w:t>
      </w:r>
      <w:r w:rsidRPr="007C2AA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проушины с кронштейнами отдала, установить пальцы 19, шайбы 18, затянуть</w:t>
      </w:r>
      <w:r w:rsidRPr="007C2AA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гайки 17 крутящим моментом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>от</w:t>
      </w:r>
      <w:r w:rsidRPr="007C2AA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353 до 431 Н-м и зашплинтовать их:</w:t>
      </w:r>
    </w:p>
    <w:p w:rsidR="007C2AA4" w:rsidRPr="007C2AA4" w:rsidRDefault="007C2AA4" w:rsidP="007C2AA4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C2AA4" w:rsidRDefault="007C2AA4" w:rsidP="007C2AA4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7C2AA4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Примечание-Секция распределителя гидросистемы не имеет фиксации в</w:t>
      </w:r>
      <w:r w:rsidRPr="007C2AA4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br/>
        <w:t>плавающем положении.</w:t>
      </w:r>
    </w:p>
    <w:p w:rsidR="007C2AA4" w:rsidRPr="007C2AA4" w:rsidRDefault="007C2AA4" w:rsidP="007C2AA4">
      <w:pPr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7C2AA4" w:rsidRPr="007C2AA4" w:rsidRDefault="007C2AA4" w:rsidP="007C2AA4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E690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•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бедиться в том, что раскосы 4 и 13</w:t>
      </w:r>
      <w:r w:rsidRPr="007C2AA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находятся в натянутом положении, а</w:t>
      </w:r>
      <w:r w:rsidRPr="007C2AA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их п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альцы 15 зафиксированы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шпилинтами</w:t>
      </w:r>
      <w:proofErr w:type="spellEnd"/>
      <w:r w:rsidRPr="007C2AA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16;</w:t>
      </w:r>
    </w:p>
    <w:p w:rsidR="007C2AA4" w:rsidRPr="007C2AA4" w:rsidRDefault="007C2AA4" w:rsidP="007C2AA4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E690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•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заполнить шприцем масленки  20 и 24 смазкой;</w:t>
      </w:r>
    </w:p>
    <w:p w:rsidR="007C2AA4" w:rsidRPr="007C2AA4" w:rsidRDefault="007C2AA4" w:rsidP="007C2AA4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E690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•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одсоединить штекеры 8 гидроц</w:t>
      </w:r>
      <w:r w:rsidRPr="007C2AA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илиндра 5 к передним парам </w:t>
      </w:r>
      <w:proofErr w:type="spellStart"/>
      <w:r w:rsidRPr="007C2AA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гид</w:t>
      </w:r>
      <w:r w:rsidR="005259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о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ыводов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 при этом штекер рукава</w:t>
      </w:r>
      <w:r w:rsidRPr="007C2AA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 6 поршневой полости подсоединить к верхней</w:t>
      </w:r>
      <w:r w:rsidRPr="007C2AA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муфте,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а рукава 7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штоковойролости</w:t>
      </w:r>
      <w:proofErr w:type="spellEnd"/>
      <w:r w:rsidRPr="007C2AA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- к нижней, для обеспечения работы</w:t>
      </w:r>
      <w:r w:rsidRPr="007C2AA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proofErr w:type="spellStart"/>
      <w:r w:rsidRPr="007C2AA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гидрораскоса</w:t>
      </w:r>
      <w:proofErr w:type="spellEnd"/>
      <w:r w:rsidRPr="007C2AA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;</w:t>
      </w:r>
    </w:p>
    <w:p w:rsidR="007C2AA4" w:rsidRPr="007C2AA4" w:rsidRDefault="00AE4A6B" w:rsidP="007C2AA4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E690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•</w:t>
      </w:r>
      <w:r w:rsidR="007C2AA4" w:rsidRPr="007C2AA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стан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вить в кронштейны 9 лопату, а в кро</w:t>
      </w:r>
      <w:r w:rsidR="007C2AA4" w:rsidRPr="007C2AA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штейны 10- лом;</w:t>
      </w:r>
    </w:p>
    <w:p w:rsidR="007C2AA4" w:rsidRPr="007C2AA4" w:rsidRDefault="007C2AA4" w:rsidP="007C2AA4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E690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•</w:t>
      </w:r>
      <w:r w:rsidR="00AE4A6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однять отвал и осуществи</w:t>
      </w:r>
      <w:r w:rsidRPr="007C2AA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ь не менее пяти полных поворотов в</w:t>
      </w:r>
      <w:r w:rsidRPr="007C2AA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поперечной плоскости для удаления воздуха из гидросистемы;</w:t>
      </w:r>
      <w:r w:rsidRPr="007C2AA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проверить уровень РЖ в сек</w:t>
      </w:r>
      <w:r w:rsidR="00AE4A6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ции бака</w:t>
      </w:r>
      <w:r w:rsidRPr="007C2AA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гидросистемы.</w:t>
      </w:r>
    </w:p>
    <w:p w:rsidR="00AE4A6B" w:rsidRDefault="00AE4A6B" w:rsidP="00951281">
      <w:pPr>
        <w:spacing w:after="0" w:line="240" w:lineRule="auto"/>
        <w:ind w:left="-426" w:right="-234" w:hanging="142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AE4A6B" w:rsidRDefault="00AE4A6B">
      <w:pP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br w:type="page"/>
      </w:r>
    </w:p>
    <w:p w:rsidR="00E27E31" w:rsidRDefault="00E27E31" w:rsidP="00AE4A6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p w:rsidR="00E27E31" w:rsidRDefault="00E27E31" w:rsidP="00AE4A6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p w:rsidR="00E27E31" w:rsidRDefault="00E27E31" w:rsidP="00AE4A6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p w:rsidR="00E27E31" w:rsidRDefault="00E27E31" w:rsidP="00AE4A6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p w:rsidR="00AE4A6B" w:rsidRDefault="00AE4A6B" w:rsidP="00AE4A6B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Монтаж и демонтаж рыхлите </w:t>
      </w:r>
      <w:r w:rsidRPr="00AE4A6B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бульдозера - БЕЛАРУС 1402</w:t>
      </w:r>
    </w:p>
    <w:p w:rsidR="00AE4A6B" w:rsidRPr="00AE4A6B" w:rsidRDefault="00AE4A6B" w:rsidP="00AE4A6B">
      <w:pPr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AE4A6B" w:rsidRDefault="00AE4A6B" w:rsidP="00AE4A6B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E4A6B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МОНТИРОВАТЬ И </w:t>
      </w:r>
      <w:proofErr w:type="spellStart"/>
      <w:r w:rsidRPr="00AE4A6B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ДЕМОНТИРОВА</w:t>
      </w:r>
      <w:r w:rsidRPr="00AE4A6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t>ть</w:t>
      </w:r>
      <w:proofErr w:type="spellEnd"/>
      <w:r w:rsidRPr="00AE4A6B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РЫХЛИТЕЛЬ Т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ЛЬКО С ИСПОЛЬЗОВАНИЕМ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>ПОДЪЕМНО-</w:t>
      </w:r>
      <w:r w:rsidRPr="00AE4A6B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ТРАНСПОРТНОГО ОБОРУДОВАНИЯ ГР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УЗОПОДЪЕМНОСТЬЮ НЕ МЕНЕЕ550 кг!</w:t>
      </w:r>
    </w:p>
    <w:p w:rsidR="00AE4A6B" w:rsidRPr="00AE4A6B" w:rsidRDefault="00AE4A6B" w:rsidP="00AE4A6B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E4A6B" w:rsidRDefault="00AE4A6B" w:rsidP="00AE4A6B">
      <w:pPr>
        <w:spacing w:after="0" w:line="240" w:lineRule="auto"/>
        <w:outlineLvl w:val="0"/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</w:pPr>
      <w:bookmarkStart w:id="1" w:name="bookmark0"/>
      <w:r w:rsidRPr="00AE4A6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t xml:space="preserve">Демонтировать рыхлитель </w:t>
      </w:r>
      <w:r w:rsidRPr="00AE4A6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de-DE"/>
        </w:rPr>
        <w:t>в</w:t>
      </w:r>
      <w:r w:rsidRPr="00AE4A6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t>следующем порядке</w:t>
      </w:r>
      <w:bookmarkEnd w:id="1"/>
      <w:r w:rsidRPr="00AE4A6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t>:</w:t>
      </w:r>
    </w:p>
    <w:p w:rsidR="00AE4A6B" w:rsidRPr="00AE4A6B" w:rsidRDefault="00AE4A6B" w:rsidP="00AE4A6B">
      <w:pPr>
        <w:spacing w:after="0" w:line="240" w:lineRule="auto"/>
        <w:outlineLvl w:val="0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AE4A6B" w:rsidRPr="00AE4A6B" w:rsidRDefault="00AE4A6B" w:rsidP="00AE4A6B">
      <w:pPr>
        <w:tabs>
          <w:tab w:val="left" w:pos="947"/>
        </w:tabs>
        <w:spacing w:after="0" w:line="240" w:lineRule="auto"/>
        <w:ind w:firstLine="36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•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ab/>
        <w:t>опустить рыхлитель до соп</w:t>
      </w:r>
      <w:r w:rsidRPr="00AE4A6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икоснов</w:t>
      </w:r>
      <w:r w:rsidRPr="00AE4A6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ния с поверхностью — отрыв</w:t>
      </w:r>
      <w:r w:rsidRPr="00AE4A6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гусениц от поверхности и нахождение рыхлителя в поднятом положении не</w:t>
      </w:r>
      <w:r w:rsidRPr="00AE4A6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допускается во избежание наличия остаточного давления в гидроцилиндре;</w:t>
      </w:r>
    </w:p>
    <w:p w:rsidR="00AE4A6B" w:rsidRDefault="00AE4A6B" w:rsidP="00AE4A6B">
      <w:pPr>
        <w:tabs>
          <w:tab w:val="left" w:pos="947"/>
        </w:tabs>
        <w:spacing w:after="0" w:line="240" w:lineRule="auto"/>
        <w:ind w:firstLine="360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AE4A6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•</w:t>
      </w:r>
      <w:r w:rsidRPr="00AE4A6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ab/>
        <w:t>зачалить рыхлитель подъемно-транспортным оборудованием и</w:t>
      </w:r>
      <w:r w:rsidRPr="00AE4A6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натянуть стропы;</w:t>
      </w:r>
    </w:p>
    <w:p w:rsidR="00925B5C" w:rsidRDefault="00925B5C" w:rsidP="00925B5C">
      <w:pPr>
        <w:spacing w:after="0" w:line="240" w:lineRule="auto"/>
        <w:ind w:firstLine="360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925B5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• отсоединить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один рукав 13 (рисунок </w:t>
      </w:r>
      <w:r w:rsidRPr="00925B5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4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)</w:t>
      </w:r>
      <w:r w:rsidR="005259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от распределителя </w:t>
      </w:r>
      <w:proofErr w:type="spellStart"/>
      <w:r w:rsidR="005259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гидроси</w:t>
      </w:r>
      <w:r w:rsidRPr="00925B5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темы</w:t>
      </w:r>
      <w:proofErr w:type="spellEnd"/>
      <w:r w:rsidRPr="00925B5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 а второй - от гидроц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ил</w:t>
      </w:r>
      <w:r w:rsidRPr="00925B5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и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дра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925B5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для </w:t>
      </w:r>
      <w:r w:rsidRPr="00925B5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затем рукавам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и </w:t>
      </w:r>
      <w:r w:rsidRPr="00925B5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закольцевать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>штоковую</w:t>
      </w:r>
      <w:proofErr w:type="spellEnd"/>
      <w:r w:rsidR="0052593A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и поршневую полость гидроцилиндра</w:t>
      </w:r>
      <w:r w:rsidRPr="00925B5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и </w:t>
      </w:r>
      <w:proofErr w:type="spellStart"/>
      <w:r w:rsidRPr="00925B5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ги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ровыводы</w:t>
      </w:r>
      <w:proofErr w:type="spellEnd"/>
      <w:r w:rsidR="005259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925B5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аспределителя;</w:t>
      </w:r>
      <w:r w:rsidRPr="00925B5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НЕОБХОДИМО ПРОЯВЛЯТЬ ОСТОРОЖНОСТЬ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ПРИ ОТВОРАЧИВАНИИ РУКАВОВ </w:t>
      </w:r>
      <w:r w:rsidR="005259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–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ИЗ</w:t>
      </w:r>
      <w:r w:rsidR="005259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925B5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ИХ ВЫТЕКАЕТ РЖ!</w:t>
      </w:r>
    </w:p>
    <w:p w:rsidR="00925B5C" w:rsidRDefault="00925B5C" w:rsidP="00925B5C">
      <w:pPr>
        <w:tabs>
          <w:tab w:val="right" w:pos="7495"/>
        </w:tabs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925B5C" w:rsidRPr="00925B5C" w:rsidRDefault="00925B5C" w:rsidP="00925B5C">
      <w:pPr>
        <w:tabs>
          <w:tab w:val="right" w:pos="7495"/>
        </w:tabs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25B5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•</w:t>
      </w:r>
      <w:r w:rsidRPr="00925B5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ab/>
        <w:t>отсоединить гидроцилиндр, для чего отвернуть гайку 4, снять шайбы</w:t>
      </w:r>
      <w:r w:rsidRPr="00925B5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2 и 3, выбить палец 5, извлечь втулку 1:</w:t>
      </w:r>
    </w:p>
    <w:p w:rsidR="00925B5C" w:rsidRDefault="00E27E31" w:rsidP="00925B5C">
      <w:pPr>
        <w:tabs>
          <w:tab w:val="right" w:pos="7495"/>
        </w:tabs>
        <w:spacing w:after="0" w:line="240" w:lineRule="auto"/>
        <w:ind w:firstLine="360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•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ab/>
        <w:t>отсоединить опорную раму 11</w:t>
      </w:r>
      <w:r w:rsidR="00925B5C" w:rsidRPr="00925B5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 для чего отвернуть гайки 8 и снять</w:t>
      </w:r>
      <w:r w:rsidR="00925B5C" w:rsidRPr="00925B5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шайбы 7 и 6, выбить пальцы 10, извлечь втулки 9.</w:t>
      </w:r>
    </w:p>
    <w:p w:rsidR="00E27E31" w:rsidRDefault="00E27E31" w:rsidP="00925B5C">
      <w:pPr>
        <w:tabs>
          <w:tab w:val="right" w:pos="7495"/>
        </w:tabs>
        <w:spacing w:after="0" w:line="240" w:lineRule="auto"/>
        <w:ind w:firstLine="360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E27E31" w:rsidRPr="00925B5C" w:rsidRDefault="00E27E31" w:rsidP="00925B5C">
      <w:pPr>
        <w:tabs>
          <w:tab w:val="right" w:pos="7495"/>
        </w:tabs>
        <w:spacing w:after="0" w:line="240" w:lineRule="auto"/>
        <w:ind w:firstLine="36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E27E31" w:rsidRDefault="00E27E31" w:rsidP="00E27E31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E27E3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онтировать рыхлитель в следующем логике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:</w:t>
      </w:r>
    </w:p>
    <w:p w:rsidR="00E27E31" w:rsidRPr="00E27E31" w:rsidRDefault="00E27E31" w:rsidP="00E27E31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2593A" w:rsidRDefault="00E27E31" w:rsidP="00E27E31">
      <w:pPr>
        <w:tabs>
          <w:tab w:val="left" w:pos="918"/>
        </w:tabs>
        <w:spacing w:after="0" w:line="240" w:lineRule="auto"/>
        <w:ind w:firstLine="360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•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ab/>
        <w:t>зачалить рыхлитель  подъемно-транспортным</w:t>
      </w:r>
      <w:r w:rsidR="005259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оборудованием и </w:t>
      </w:r>
    </w:p>
    <w:p w:rsidR="00E27E31" w:rsidRPr="00E27E31" w:rsidRDefault="0052593A" w:rsidP="00E27E31">
      <w:pPr>
        <w:tabs>
          <w:tab w:val="left" w:pos="918"/>
        </w:tabs>
        <w:spacing w:after="0" w:line="240" w:lineRule="auto"/>
        <w:ind w:firstLine="36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одве</w:t>
      </w:r>
      <w:r w:rsidR="00E27E31" w:rsidRPr="00E27E3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ти к трактору;</w:t>
      </w:r>
    </w:p>
    <w:p w:rsidR="00E27E31" w:rsidRPr="00E27E31" w:rsidRDefault="00E27E31" w:rsidP="00E27E31">
      <w:pPr>
        <w:tabs>
          <w:tab w:val="left" w:pos="918"/>
        </w:tabs>
        <w:spacing w:after="0" w:line="240" w:lineRule="auto"/>
        <w:ind w:firstLine="36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27E3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•</w:t>
      </w:r>
      <w:r w:rsidRPr="00E27E3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ab/>
        <w:t xml:space="preserve">присоединить опорную раму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1</w:t>
      </w:r>
      <w:r w:rsidRPr="00E27E3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1 рыхлителя к кронштейнам на</w:t>
      </w:r>
      <w:r w:rsidRPr="00E27E3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тра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торе, для чего установить пальцы 10, втулк</w:t>
      </w:r>
      <w:r w:rsidRPr="00E27E3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и 9, шайбы 6 и 7, гайки 8;</w:t>
      </w:r>
    </w:p>
    <w:p w:rsidR="00925B5C" w:rsidRPr="00925B5C" w:rsidRDefault="00925B5C" w:rsidP="00925B5C">
      <w:pPr>
        <w:spacing w:after="0" w:line="240" w:lineRule="auto"/>
        <w:ind w:firstLine="36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25B5C" w:rsidRPr="00AE4A6B" w:rsidRDefault="00925B5C" w:rsidP="00AE4A6B">
      <w:pPr>
        <w:tabs>
          <w:tab w:val="left" w:pos="947"/>
        </w:tabs>
        <w:spacing w:after="0" w:line="240" w:lineRule="auto"/>
        <w:ind w:firstLine="36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E27E31" w:rsidRDefault="00E27E31" w:rsidP="00AE4A6B">
      <w:pPr>
        <w:spacing w:after="0" w:line="240" w:lineRule="auto"/>
        <w:outlineLvl w:val="0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E27E31" w:rsidRDefault="00E27E31">
      <w:pP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 w:type="page"/>
      </w:r>
    </w:p>
    <w:p w:rsidR="00AE4A6B" w:rsidRDefault="00E27E31" w:rsidP="00AE4A6B">
      <w:pPr>
        <w:spacing w:after="0" w:line="240" w:lineRule="auto"/>
        <w:outlineLvl w:val="0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85715" cy="36857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5715" cy="36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E31" w:rsidRDefault="00E27E31" w:rsidP="00AE4A6B">
      <w:pPr>
        <w:spacing w:after="0" w:line="240" w:lineRule="auto"/>
        <w:outlineLvl w:val="0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E27E31" w:rsidRPr="001C6351" w:rsidRDefault="001C6351" w:rsidP="00E27E31">
      <w:pPr>
        <w:tabs>
          <w:tab w:val="left" w:pos="4351"/>
        </w:tabs>
        <w:spacing w:after="0" w:line="240" w:lineRule="auto"/>
        <w:ind w:firstLine="360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1C6351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        Рисунок: 4: Монтаж</w:t>
      </w:r>
      <w:r w:rsidR="00E27E31" w:rsidRPr="00E27E31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и демонтаж рыхлителя</w:t>
      </w:r>
    </w:p>
    <w:p w:rsidR="001C6351" w:rsidRDefault="001C6351" w:rsidP="00E27E31">
      <w:pPr>
        <w:tabs>
          <w:tab w:val="left" w:pos="4351"/>
        </w:tabs>
        <w:spacing w:after="0" w:line="240" w:lineRule="auto"/>
        <w:ind w:firstLine="360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1,9- втулка; 2,3, 6, 7 - шайба; 4</w:t>
      </w:r>
      <w:r w:rsidRPr="001C635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8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айка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; 5</w:t>
      </w:r>
      <w:r w:rsidRPr="001C635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10-опорная рама;12</w:t>
      </w:r>
      <w:r w:rsidRPr="001C635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</w:t>
      </w:r>
    </w:p>
    <w:p w:rsidR="00E27E31" w:rsidRDefault="00E27E31" w:rsidP="00E27E31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E27E3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15 — масленка; 13 - рукав; 14 </w:t>
      </w:r>
      <w:r w:rsidR="001C635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–гидроцилиндр</w:t>
      </w:r>
    </w:p>
    <w:p w:rsidR="001C6351" w:rsidRDefault="001C6351" w:rsidP="00E27E31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1C6351" w:rsidRPr="001C6351" w:rsidRDefault="001C6351" w:rsidP="001C6351">
      <w:pPr>
        <w:spacing w:after="0" w:line="240" w:lineRule="auto"/>
        <w:ind w:firstLine="36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C635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• присое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инить гидроцили</w:t>
      </w:r>
      <w:r w:rsidRPr="001C635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др 14, для чего установить палец 5, втулку</w:t>
      </w:r>
      <w:r w:rsidRPr="001C635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1, шайбы 2 и 3. Гайку 4 затянуть крутящим моментом от 196 до 274 Н м;</w:t>
      </w:r>
    </w:p>
    <w:p w:rsidR="0052593A" w:rsidRDefault="001C6351" w:rsidP="001C6351">
      <w:pPr>
        <w:spacing w:after="0" w:line="240" w:lineRule="auto"/>
        <w:ind w:firstLine="360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1C635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• заполнить шприцем масленки 12 и 15</w:t>
      </w:r>
      <w:r w:rsidR="005259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смазкой в соответствии </w:t>
      </w:r>
      <w:proofErr w:type="gramStart"/>
      <w:r w:rsidR="005259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</w:t>
      </w:r>
      <w:proofErr w:type="gramEnd"/>
      <w:r w:rsidR="005259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</w:p>
    <w:p w:rsidR="001C6351" w:rsidRPr="001C6351" w:rsidRDefault="0052593A" w:rsidP="001C6351">
      <w:pPr>
        <w:spacing w:after="0" w:line="240" w:lineRule="auto"/>
        <w:ind w:firstLine="36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абли</w:t>
      </w:r>
      <w:r w:rsidR="001C6351" w:rsidRPr="001C635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цей 4.3;</w:t>
      </w:r>
    </w:p>
    <w:p w:rsidR="00E27E31" w:rsidRPr="00E27E31" w:rsidRDefault="00E27E31" w:rsidP="00AE4A6B">
      <w:pPr>
        <w:spacing w:after="0" w:line="240" w:lineRule="auto"/>
        <w:outlineLvl w:val="0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1C6351" w:rsidRPr="001C6351" w:rsidRDefault="001C6351" w:rsidP="001C6351">
      <w:pPr>
        <w:spacing w:after="0" w:line="240" w:lineRule="auto"/>
        <w:ind w:firstLine="36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C635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• присоедини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рукав </w:t>
      </w:r>
      <w:r w:rsidRPr="001C635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распределителю</w:t>
      </w:r>
      <w:r w:rsidRPr="001C635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 пр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и </w:t>
      </w:r>
      <w:r w:rsidRPr="001C635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этом рукав поршневой</w:t>
      </w:r>
      <w:r w:rsidRPr="001C635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полости подсо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единить к верхней, а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штоковой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-</w:t>
      </w:r>
      <w:r w:rsidRPr="001C635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</w:t>
      </w:r>
      <w:proofErr w:type="gramEnd"/>
      <w:r w:rsidRPr="001C635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нижней части четвертой секции</w:t>
      </w:r>
      <w:r w:rsidRPr="001C635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распределителя для обеспечения работы рыхлителя в соответствии с ин-</w:t>
      </w:r>
      <w:r w:rsidRPr="001C635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формац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ионной табличкой, размешенной на</w:t>
      </w:r>
      <w:r w:rsidRPr="001C635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пра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ом окне кабины.</w:t>
      </w:r>
      <w:r w:rsidR="005259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Фитинги рукавов </w:t>
      </w:r>
      <w:r w:rsidRPr="001C635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затянуть крутящим момент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м от- 4</w:t>
      </w:r>
      <w:r w:rsidRPr="001C635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5 до 55 Н м;</w:t>
      </w:r>
    </w:p>
    <w:p w:rsidR="001C6351" w:rsidRPr="001C6351" w:rsidRDefault="001C6351" w:rsidP="001C6351">
      <w:pPr>
        <w:spacing w:after="0" w:line="240" w:lineRule="auto"/>
        <w:ind w:firstLine="36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C635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• удалить воздух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из </w:t>
      </w:r>
      <w:r w:rsidRPr="001C635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гид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осистемы</w:t>
      </w:r>
      <w:r w:rsidR="0085657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 для</w:t>
      </w:r>
      <w:r w:rsidRPr="001C635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этого необходимо не менее пяти</w:t>
      </w:r>
      <w:r w:rsidRPr="001C635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раз поднять и опустить рых</w:t>
      </w:r>
      <w:r w:rsidR="0085657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литель</w:t>
      </w:r>
      <w:r w:rsidRPr="001C635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;</w:t>
      </w:r>
    </w:p>
    <w:p w:rsidR="001C6351" w:rsidRPr="001C6351" w:rsidRDefault="0085657E" w:rsidP="001C6351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• проверить уровень Рабочей жидкости (Р</w:t>
      </w:r>
      <w:r w:rsidR="001C6351" w:rsidRPr="001C635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Ж) в секции бака гидросистемы.</w:t>
      </w:r>
    </w:p>
    <w:p w:rsidR="00AE4A6B" w:rsidRPr="00AE4A6B" w:rsidRDefault="00AE4A6B" w:rsidP="00AE4A6B">
      <w:pPr>
        <w:spacing w:after="0" w:line="240" w:lineRule="auto"/>
        <w:outlineLvl w:val="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5657E" w:rsidRDefault="0085657E" w:rsidP="00951281">
      <w:pPr>
        <w:spacing w:after="0" w:line="240" w:lineRule="auto"/>
        <w:ind w:left="-426" w:right="-234" w:hanging="142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85657E" w:rsidRDefault="0085657E">
      <w:pP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br w:type="page"/>
      </w:r>
    </w:p>
    <w:p w:rsidR="001974A7" w:rsidRDefault="001974A7" w:rsidP="0085657E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</w:p>
    <w:p w:rsidR="001974A7" w:rsidRDefault="001974A7" w:rsidP="0085657E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</w:p>
    <w:p w:rsidR="001974A7" w:rsidRDefault="001974A7" w:rsidP="0085657E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</w:p>
    <w:p w:rsidR="001974A7" w:rsidRDefault="001974A7" w:rsidP="0085657E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</w:p>
    <w:p w:rsidR="001974A7" w:rsidRDefault="001974A7" w:rsidP="0085657E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</w:p>
    <w:p w:rsidR="0085657E" w:rsidRPr="00042A6D" w:rsidRDefault="0085657E" w:rsidP="0085657E">
      <w:pPr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042A6D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Правила техники безопасности: при текущем ремонте </w:t>
      </w:r>
      <w:proofErr w:type="gramStart"/>
      <w:r w:rsidRPr="00042A6D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дорожно-строительных</w:t>
      </w:r>
      <w:proofErr w:type="gramEnd"/>
    </w:p>
    <w:p w:rsidR="0085657E" w:rsidRPr="00042A6D" w:rsidRDefault="0085657E" w:rsidP="0085657E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 w:rsidRPr="00042A6D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                                                            машин.</w:t>
      </w:r>
    </w:p>
    <w:p w:rsidR="0085657E" w:rsidRPr="00042A6D" w:rsidRDefault="0085657E" w:rsidP="0085657E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p w:rsidR="0085657E" w:rsidRPr="00042A6D" w:rsidRDefault="0085657E" w:rsidP="0085657E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5657E" w:rsidRPr="00042A6D" w:rsidRDefault="0085657E" w:rsidP="0085657E">
      <w:pPr>
        <w:spacing w:after="0" w:line="240" w:lineRule="auto"/>
        <w:ind w:firstLine="36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42A6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Техническое обслуживая к текущий ремонт любой </w:t>
      </w:r>
      <w:proofErr w:type="gramStart"/>
      <w:r w:rsidRPr="00042A6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пецтехники</w:t>
      </w:r>
      <w:proofErr w:type="gramEnd"/>
      <w:r w:rsidRPr="00042A6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осуществляется с соблюдение</w:t>
      </w:r>
      <w:r w:rsidR="00042A6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 строгих правил</w:t>
      </w:r>
      <w:r w:rsidRPr="00042A6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техники безопасности. К</w:t>
      </w:r>
      <w:r w:rsidRPr="00042A6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об</w:t>
      </w:r>
      <w:r w:rsidR="00042A6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спечению работ привлекаются лиц</w:t>
      </w:r>
      <w:r w:rsidRPr="00042A6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а, ознакомленные с ними и имеющие</w:t>
      </w:r>
      <w:r w:rsidRPr="00042A6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специальный допуск. Общие положения можно сформулировать несколькими</w:t>
      </w:r>
      <w:r w:rsidRPr="00042A6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пунктами.</w:t>
      </w:r>
    </w:p>
    <w:p w:rsidR="00042A6D" w:rsidRPr="00042A6D" w:rsidRDefault="00042A6D" w:rsidP="00042A6D">
      <w:pPr>
        <w:spacing w:after="0" w:line="240" w:lineRule="auto"/>
        <w:ind w:firstLine="36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Все работы,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озволяюшие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произвести ремонт и техническое обслуж</w:t>
      </w:r>
      <w:r w:rsidRPr="00042A6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ивание</w:t>
      </w:r>
      <w:r w:rsidRPr="00042A6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спецтехники, мо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гут осуществляться только в специа</w:t>
      </w:r>
      <w:r w:rsidRPr="00042A6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льно оборудованных местах,</w:t>
      </w:r>
      <w:r w:rsidRPr="00042A6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там, где можно обеспечить прямой доступ х основным техническим узлам.</w:t>
      </w:r>
      <w:r w:rsidRPr="00042A6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Поэтому помещение в обязательном порядке должно быть об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рудовано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смотровой ямой и иметь</w:t>
      </w:r>
      <w:r w:rsidRPr="00042A6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хорошее освещение.</w:t>
      </w:r>
    </w:p>
    <w:p w:rsidR="00042A6D" w:rsidRDefault="00042A6D" w:rsidP="00042A6D">
      <w:pPr>
        <w:spacing w:after="0" w:line="240" w:lineRule="auto"/>
        <w:ind w:firstLine="360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42A6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о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время диагностики двигатели тя</w:t>
      </w:r>
      <w:r w:rsidRPr="00042A6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г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ача, трактора</w:t>
      </w:r>
      <w:r w:rsidRPr="00042A6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бульдозериста, др</w:t>
      </w:r>
      <w:r w:rsidRPr="00042A6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гой</w:t>
      </w:r>
      <w:r w:rsidRPr="00042A6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разновидности спецтехники должны б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ыть отключены.</w:t>
      </w:r>
    </w:p>
    <w:p w:rsidR="00042A6D" w:rsidRDefault="00042A6D" w:rsidP="00042A6D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Все навесное и прицепное </w:t>
      </w:r>
      <w:r w:rsidRPr="00042A6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борудование при этом заранее целесообра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зно снять и отцепить от базовой </w:t>
      </w:r>
      <w:r w:rsidRPr="00042A6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сновы.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Включать двигатель разрешается только при проверке процессов опускания и отвала оборудования</w:t>
      </w:r>
      <w:r w:rsidRPr="00042A6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</w:t>
      </w:r>
      <w:r w:rsidR="00226D9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функционирующего при помощи канатного и </w:t>
      </w:r>
      <w:r w:rsidRPr="00042A6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гидравлического управления.</w:t>
      </w:r>
    </w:p>
    <w:p w:rsidR="00226D99" w:rsidRPr="00226D99" w:rsidRDefault="00226D99" w:rsidP="00226D99">
      <w:pPr>
        <w:spacing w:after="0" w:line="240" w:lineRule="auto"/>
        <w:ind w:firstLine="36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26D9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крупной техники отдельные ее части могут</w:t>
      </w:r>
      <w:r w:rsidRPr="00226D9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много весить, поэтому в</w:t>
      </w:r>
      <w:r w:rsidRPr="00226D9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процессе ремонта часто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>используютс</w:t>
      </w:r>
      <w:r w:rsidRPr="00226D99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>я</w:t>
      </w:r>
      <w:proofErr w:type="spellEnd"/>
      <w:r w:rsidR="0052593A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 xml:space="preserve"> </w:t>
      </w:r>
      <w:r w:rsidRPr="00226D9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собые п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одъемные механизмы-тали, блоки, </w:t>
      </w:r>
      <w:r w:rsidRPr="00226D9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ругие приспособления, сп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особные поднимать детали весом свыше 50кг. Перед </w:t>
      </w:r>
      <w:r w:rsidRPr="00226D9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работой ремонтник обязан их проверить на предмет исправности.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        У каждого такого подъемника есть св</w:t>
      </w:r>
      <w:r w:rsidRPr="00226D9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ой ограничитель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грузоподъемности, превышать его </w:t>
      </w:r>
      <w:r w:rsidRPr="00226D9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атегорически запрещается.</w:t>
      </w:r>
    </w:p>
    <w:p w:rsidR="001974A7" w:rsidRDefault="00226D99" w:rsidP="00226D99">
      <w:pPr>
        <w:spacing w:after="0" w:line="240" w:lineRule="auto"/>
        <w:ind w:firstLine="360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226D9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роводить плановые ТО и устранять </w:t>
      </w:r>
      <w:r w:rsidRPr="00226D9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неисправности дизельных двигателей</w:t>
      </w:r>
      <w:r w:rsidRPr="00226D9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необходимо с учетом сервисных руководств. Запрещено заменять фирменные</w:t>
      </w:r>
      <w:r w:rsidRPr="00226D9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запасные части аналоговыми деталями других производителей.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               Ремонт запчастей </w:t>
      </w:r>
      <w:r w:rsidRPr="00226D9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дизельных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вигателей не допускается. В сл</w:t>
      </w:r>
      <w:r w:rsidRPr="00226D9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чае выявления какого-либо дефек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та </w:t>
      </w:r>
      <w:r w:rsidRPr="00226D9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роизводится замена слом</w:t>
      </w:r>
      <w:r w:rsidR="001974A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анного технического узла.          В любо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м случае необходимо </w:t>
      </w:r>
      <w:r w:rsidRPr="00226D9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братиться к профессионалам</w:t>
      </w:r>
      <w:r w:rsidR="001974A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</w:t>
      </w:r>
    </w:p>
    <w:p w:rsidR="001974A7" w:rsidRDefault="001974A7">
      <w:pP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 w:type="page"/>
      </w:r>
    </w:p>
    <w:p w:rsidR="001974A7" w:rsidRDefault="001974A7" w:rsidP="001974A7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1974A7" w:rsidRPr="001974A7" w:rsidRDefault="001974A7" w:rsidP="001974A7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•   </w:t>
      </w:r>
      <w:r w:rsidRPr="001974A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се сварочные и Паяльные работы проводятся вне машины на</w:t>
      </w:r>
      <w:r w:rsidRPr="001974A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расстоянии не менее 20 метров от нее.</w:t>
      </w:r>
    </w:p>
    <w:p w:rsidR="001974A7" w:rsidRPr="001974A7" w:rsidRDefault="001974A7" w:rsidP="001974A7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•   </w:t>
      </w:r>
      <w:r w:rsidRPr="001974A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 процессе работы можно использовать только те инструменты, которые</w:t>
      </w:r>
      <w:r w:rsidRPr="001974A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предусмотрены ТУ. Категорически запрещается применение ключей</w:t>
      </w:r>
      <w:r w:rsidRPr="001974A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  неподходящих размеров, наращивание одного ключа друг</w:t>
      </w:r>
      <w:r w:rsidRPr="001974A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им,</w:t>
      </w:r>
      <w:r w:rsidRPr="001974A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  использование удлинителей и други</w:t>
      </w:r>
      <w:r w:rsidRPr="001974A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х подобных уловок.</w:t>
      </w:r>
    </w:p>
    <w:p w:rsidR="001974A7" w:rsidRPr="001974A7" w:rsidRDefault="001974A7" w:rsidP="001974A7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•    При работе с канатами ремонтник обязан над</w:t>
      </w:r>
      <w:r w:rsidRPr="001974A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ать рукавиц</w:t>
      </w:r>
      <w:r w:rsidRPr="001974A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ы. Нельзя</w:t>
      </w:r>
      <w:r w:rsidRPr="001974A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  трогать канат при работаю</w:t>
      </w:r>
      <w:r w:rsidRPr="001974A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щей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лебедке, а заменять подобные уз</w:t>
      </w:r>
      <w:r w:rsidRPr="001974A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лы</w:t>
      </w:r>
      <w:r w:rsidRPr="001974A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новыми можно т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лько с учетом рекомендаций заво</w:t>
      </w:r>
      <w:r w:rsidRPr="001974A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а-изготовителя.</w:t>
      </w:r>
    </w:p>
    <w:p w:rsidR="00226D99" w:rsidRPr="00226D99" w:rsidRDefault="00226D99" w:rsidP="00226D99">
      <w:pPr>
        <w:spacing w:after="0" w:line="240" w:lineRule="auto"/>
        <w:ind w:firstLine="36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26D99" w:rsidRPr="00226D99" w:rsidRDefault="00226D99" w:rsidP="00042A6D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1974A7" w:rsidRDefault="001974A7" w:rsidP="00951281">
      <w:pPr>
        <w:spacing w:after="0" w:line="240" w:lineRule="auto"/>
        <w:ind w:left="-426" w:right="-234" w:hanging="142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1974A7" w:rsidRDefault="001974A7">
      <w:pP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br w:type="page"/>
      </w:r>
    </w:p>
    <w:p w:rsidR="00E710B9" w:rsidRDefault="00E710B9" w:rsidP="00E710B9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E710B9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lastRenderedPageBreak/>
        <w:t xml:space="preserve">    Заключение</w:t>
      </w:r>
    </w:p>
    <w:p w:rsidR="00E710B9" w:rsidRPr="00E710B9" w:rsidRDefault="00E710B9" w:rsidP="00E710B9">
      <w:pPr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E710B9" w:rsidRPr="00E710B9" w:rsidRDefault="00E710B9" w:rsidP="00E710B9">
      <w:pPr>
        <w:spacing w:after="0" w:line="240" w:lineRule="auto"/>
        <w:ind w:firstLine="36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ыпускная квалификационная работа выполнена по теме:</w:t>
      </w:r>
    </w:p>
    <w:p w:rsidR="00E710B9" w:rsidRPr="00E710B9" w:rsidRDefault="00E710B9" w:rsidP="00E710B9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«Монтаж и демонтаж рабочего оборудования»</w:t>
      </w:r>
    </w:p>
    <w:p w:rsidR="00E710B9" w:rsidRPr="00E710B9" w:rsidRDefault="00E710B9" w:rsidP="00E710B9">
      <w:pPr>
        <w:spacing w:after="0" w:line="240" w:lineRule="auto"/>
        <w:ind w:firstLine="36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водной части выпускной квалификационной работы охарактеризованы</w:t>
      </w:r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рабочие органы бульдозера и об их монтаже и демонтаже.</w:t>
      </w:r>
    </w:p>
    <w:p w:rsidR="00E710B9" w:rsidRPr="00E710B9" w:rsidRDefault="00E710B9" w:rsidP="00E710B9">
      <w:pPr>
        <w:spacing w:after="0" w:line="240" w:lineRule="auto"/>
        <w:ind w:firstLine="36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 общей части представлена классификация строительных машин, основные</w:t>
      </w:r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информации об устройстве рабочего оборудования, о производительностях и</w:t>
      </w:r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работоспособн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сти в работе в любое время год</w:t>
      </w:r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а и суток.</w:t>
      </w:r>
    </w:p>
    <w:p w:rsidR="00E710B9" w:rsidRPr="00E710B9" w:rsidRDefault="00E710B9" w:rsidP="00E710B9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акже последовательно описано мон</w:t>
      </w:r>
      <w:r w:rsidR="005259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ировани</w:t>
      </w:r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е - </w:t>
      </w:r>
      <w:proofErr w:type="spellStart"/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емонтирование</w:t>
      </w:r>
      <w:proofErr w:type="spellEnd"/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 рыхлителя и</w:t>
      </w:r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отвала.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оследнее не стоит забывать о пра</w:t>
      </w:r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ил т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ехники безопасности при ремонте </w:t>
      </w:r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 ДСМ она очень важна.</w:t>
      </w:r>
    </w:p>
    <w:p w:rsidR="00783E03" w:rsidRDefault="00783E03" w:rsidP="00951281">
      <w:pPr>
        <w:spacing w:after="0" w:line="240" w:lineRule="auto"/>
        <w:ind w:left="-426" w:right="-234" w:hanging="142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E710B9" w:rsidRDefault="00E710B9" w:rsidP="00951281">
      <w:pPr>
        <w:spacing w:after="0" w:line="240" w:lineRule="auto"/>
        <w:ind w:left="-426" w:right="-234" w:hanging="142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E710B9" w:rsidRDefault="00E710B9">
      <w:pP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br w:type="page"/>
      </w:r>
    </w:p>
    <w:p w:rsidR="00E710B9" w:rsidRDefault="00E710B9" w:rsidP="00E710B9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E710B9" w:rsidRDefault="00E710B9" w:rsidP="00E710B9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E710B9" w:rsidRDefault="00E710B9" w:rsidP="00E710B9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E710B9" w:rsidRDefault="00E710B9" w:rsidP="00E710B9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E710B9" w:rsidRDefault="00E710B9" w:rsidP="00E710B9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E710B9" w:rsidRDefault="00E710B9" w:rsidP="00E710B9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E710B9" w:rsidRDefault="00E710B9" w:rsidP="00E710B9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E710B9" w:rsidRDefault="00E710B9" w:rsidP="00E710B9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E710B9" w:rsidRPr="00E710B9" w:rsidRDefault="00E710B9" w:rsidP="00E710B9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E710B9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                                            Используемая литература</w:t>
      </w:r>
    </w:p>
    <w:p w:rsidR="00E710B9" w:rsidRPr="00E710B9" w:rsidRDefault="00E710B9" w:rsidP="00E710B9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E710B9" w:rsidRPr="00E710B9" w:rsidRDefault="00E710B9" w:rsidP="00E710B9">
      <w:pPr>
        <w:spacing w:after="0" w:line="240" w:lineRule="auto"/>
        <w:ind w:left="360" w:hanging="36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1. </w:t>
      </w:r>
      <w:proofErr w:type="spellStart"/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анеев</w:t>
      </w:r>
      <w:proofErr w:type="spellEnd"/>
      <w:r w:rsidR="005259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val="de-DE" w:eastAsia="de-DE"/>
        </w:rPr>
        <w:t xml:space="preserve">A.B., </w:t>
      </w:r>
      <w:proofErr w:type="spellStart"/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олосин</w:t>
      </w:r>
      <w:proofErr w:type="spellEnd"/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М.Д. Устройство и эксплуатация и </w:t>
      </w:r>
      <w:proofErr w:type="spellStart"/>
      <w:proofErr w:type="gramStart"/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орожно</w:t>
      </w:r>
      <w:proofErr w:type="spellEnd"/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-</w:t>
      </w:r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строительных</w:t>
      </w:r>
      <w:proofErr w:type="gramEnd"/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машин: Учебник для начального профессионального</w:t>
      </w:r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образования.// </w:t>
      </w:r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val="de-DE" w:eastAsia="de-DE"/>
        </w:rPr>
        <w:t xml:space="preserve">A.B. </w:t>
      </w:r>
      <w:proofErr w:type="spellStart"/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анеев</w:t>
      </w:r>
      <w:proofErr w:type="spellEnd"/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, М.Д. </w:t>
      </w:r>
      <w:proofErr w:type="spellStart"/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олосин</w:t>
      </w:r>
      <w:proofErr w:type="spellEnd"/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 2010.</w:t>
      </w:r>
    </w:p>
    <w:p w:rsidR="00E710B9" w:rsidRPr="00E710B9" w:rsidRDefault="00E710B9" w:rsidP="00E710B9">
      <w:pPr>
        <w:spacing w:after="0" w:line="240" w:lineRule="auto"/>
        <w:ind w:left="360" w:hanging="36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2. </w:t>
      </w:r>
      <w:proofErr w:type="spellStart"/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Забегалов</w:t>
      </w:r>
      <w:proofErr w:type="spellEnd"/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Г.В. Бульдозеры, / В.</w:t>
      </w:r>
      <w:r w:rsidR="005259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.</w:t>
      </w:r>
      <w:r w:rsidR="0052593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proofErr w:type="spellStart"/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Зэбегалов</w:t>
      </w:r>
      <w:proofErr w:type="spellEnd"/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, Э. Г </w:t>
      </w:r>
      <w:proofErr w:type="spellStart"/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онинсон</w:t>
      </w:r>
      <w:proofErr w:type="spellEnd"/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 — М.</w:t>
      </w:r>
      <w:proofErr w:type="gramStart"/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:</w:t>
      </w:r>
      <w:proofErr w:type="spellStart"/>
      <w:proofErr w:type="gramEnd"/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ысш</w:t>
      </w:r>
      <w:proofErr w:type="spellEnd"/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</w:t>
      </w:r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proofErr w:type="spellStart"/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шк</w:t>
      </w:r>
      <w:proofErr w:type="spellEnd"/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, 1991.</w:t>
      </w:r>
    </w:p>
    <w:p w:rsidR="00E710B9" w:rsidRPr="00E710B9" w:rsidRDefault="00E710B9" w:rsidP="00E710B9">
      <w:pPr>
        <w:spacing w:after="0" w:line="240" w:lineRule="auto"/>
        <w:ind w:left="360" w:hanging="36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3. Комп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лектующие изделия для</w:t>
      </w:r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строительных, и дорожных машин. — М.: АО</w:t>
      </w:r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«</w:t>
      </w:r>
      <w:proofErr w:type="spellStart"/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ашмир</w:t>
      </w:r>
      <w:proofErr w:type="spellEnd"/>
      <w:r w:rsidRPr="00E710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», 1994.</w:t>
      </w:r>
    </w:p>
    <w:p w:rsidR="00E710B9" w:rsidRDefault="00E710B9" w:rsidP="00951281">
      <w:pPr>
        <w:spacing w:after="0" w:line="240" w:lineRule="auto"/>
        <w:ind w:left="-426" w:right="-234" w:hanging="142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E710B9" w:rsidRDefault="00E710B9">
      <w:pP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br w:type="page"/>
      </w:r>
    </w:p>
    <w:p w:rsidR="004A2AE0" w:rsidRPr="005D6D7B" w:rsidRDefault="003F7CC8" w:rsidP="004E4612">
      <w:pPr>
        <w:ind w:left="-1701" w:right="-801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814930" cy="90118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ц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059" cy="90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0B9" w:rsidRPr="00E710B9" w:rsidRDefault="004A2AE0" w:rsidP="00951281">
      <w:pPr>
        <w:spacing w:after="0" w:line="240" w:lineRule="auto"/>
        <w:ind w:left="-426" w:right="-234" w:hanging="142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029450" cy="8572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293" t="1811" r="489" b="12393"/>
                    <a:stretch/>
                  </pic:blipFill>
                  <pic:spPr bwMode="auto">
                    <a:xfrm>
                      <a:off x="0" y="0"/>
                      <a:ext cx="7029450" cy="857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E710B9" w:rsidRPr="00E710B9" w:rsidSect="008963BD">
      <w:pgSz w:w="12240" w:h="15840"/>
      <w:pgMar w:top="28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53D35"/>
    <w:rsid w:val="00042A6D"/>
    <w:rsid w:val="00102023"/>
    <w:rsid w:val="00142B65"/>
    <w:rsid w:val="001974A7"/>
    <w:rsid w:val="001C6351"/>
    <w:rsid w:val="00226D99"/>
    <w:rsid w:val="002B34C5"/>
    <w:rsid w:val="003F7CC8"/>
    <w:rsid w:val="00472B83"/>
    <w:rsid w:val="004A2AE0"/>
    <w:rsid w:val="004E4612"/>
    <w:rsid w:val="0052593A"/>
    <w:rsid w:val="005876F2"/>
    <w:rsid w:val="005967AE"/>
    <w:rsid w:val="005978AC"/>
    <w:rsid w:val="005D6D7B"/>
    <w:rsid w:val="00655B6E"/>
    <w:rsid w:val="006B6149"/>
    <w:rsid w:val="00731239"/>
    <w:rsid w:val="00783E03"/>
    <w:rsid w:val="007C2AA4"/>
    <w:rsid w:val="0085657E"/>
    <w:rsid w:val="0087227F"/>
    <w:rsid w:val="00873A68"/>
    <w:rsid w:val="00891529"/>
    <w:rsid w:val="008963BD"/>
    <w:rsid w:val="008A289E"/>
    <w:rsid w:val="00925B5C"/>
    <w:rsid w:val="00941C33"/>
    <w:rsid w:val="00951281"/>
    <w:rsid w:val="009E690F"/>
    <w:rsid w:val="00A31352"/>
    <w:rsid w:val="00AE4A6B"/>
    <w:rsid w:val="00C53D35"/>
    <w:rsid w:val="00E27E31"/>
    <w:rsid w:val="00E71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3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3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6FBF-0E9F-457A-91A1-2934A638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шижап</dc:creator>
  <cp:lastModifiedBy>Metod2</cp:lastModifiedBy>
  <cp:revision>13</cp:revision>
  <dcterms:created xsi:type="dcterms:W3CDTF">2020-06-10T05:19:00Z</dcterms:created>
  <dcterms:modified xsi:type="dcterms:W3CDTF">2021-04-05T06:52:00Z</dcterms:modified>
</cp:coreProperties>
</file>